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489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НОЕ ОБРАЗОВАТЕЛЬНОЕ УЧРЕЖДЕНИЕ ДОПОЛНИТЕЛЬНОГО ПРОФЕССИОНАЛЬНОГО ОБРАЗОВАНИЯ «АВТОЛЮБИТЕЛЬ»</w:t>
      </w:r>
    </w:p>
    <w:p w14:paraId="74C645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82950, Хабаровский край, Вяземский район, г. Вяземский ул. Орджоникидзе, 43                                                                               </w:t>
      </w:r>
    </w:p>
    <w:p w14:paraId="01369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EB3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E0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46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C9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030FA9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РАССМОТРЕНО                                                                УТВЕРЖДЕНО</w:t>
      </w:r>
    </w:p>
    <w:p w14:paraId="482E64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 заседании педагогического совета                     Директор ЧОУ ДПО «Автолюбитель»</w:t>
      </w:r>
    </w:p>
    <w:p w14:paraId="43C139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ЧОУ  ДПО «Автолюбитель»                                  __________________  О. Д. Захарова</w:t>
      </w:r>
    </w:p>
    <w:p w14:paraId="4F6DBB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отокол от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«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»   </w:t>
      </w:r>
      <w:r>
        <w:rPr>
          <w:rFonts w:ascii="Times New Roman" w:hAnsi="Times New Roman" w:cs="Times New Roman"/>
          <w:sz w:val="26"/>
          <w:szCs w:val="26"/>
          <w:lang w:val="ru-RU"/>
        </w:rPr>
        <w:t>январ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3A7B7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31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96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4B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1A6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DC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79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6DB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0D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3B5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ED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B7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67869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</w:t>
      </w:r>
    </w:p>
    <w:p w14:paraId="0922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астного образовательного учреждения дополнительного профессионального образования «Автолюбитель» за 2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год </w:t>
      </w:r>
    </w:p>
    <w:p w14:paraId="31F69C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состоянию на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02</w:t>
      </w:r>
      <w:r>
        <w:rPr>
          <w:rFonts w:ascii="Times New Roman" w:hAnsi="Times New Roman" w:cs="Times New Roman"/>
          <w:sz w:val="32"/>
          <w:szCs w:val="32"/>
        </w:rPr>
        <w:t>.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sz w:val="32"/>
          <w:szCs w:val="32"/>
        </w:rPr>
        <w:t>.2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6</w:t>
      </w:r>
      <w:r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034F9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9AD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96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8C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EF9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91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F59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67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D61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A6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CAE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95E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281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емский</w:t>
      </w:r>
    </w:p>
    <w:p w14:paraId="42BCA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FAA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8978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27E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3D8B7E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01D04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5CFFC8CE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бразовательной среды.</w:t>
      </w:r>
    </w:p>
    <w:p w14:paraId="7BB63851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.</w:t>
      </w:r>
    </w:p>
    <w:p w14:paraId="33E1A6AB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содержания и качества подготовки обучающихся за 20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25</w:t>
      </w:r>
      <w:r>
        <w:rPr>
          <w:rFonts w:ascii="Times New Roman" w:hAnsi="Times New Roman" w:eastAsia="Times New Roman" w:cs="Times New Roman"/>
          <w:sz w:val="28"/>
        </w:rPr>
        <w:t xml:space="preserve"> год.</w:t>
      </w:r>
    </w:p>
    <w:p w14:paraId="7B83B4C8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ценка организации учебного процесса.</w:t>
      </w:r>
    </w:p>
    <w:p w14:paraId="20D69B39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качества кадрового обеспечения.</w:t>
      </w:r>
    </w:p>
    <w:p w14:paraId="1B1F165A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качества учебно-методического обеспечения.</w:t>
      </w:r>
    </w:p>
    <w:p w14:paraId="74ED2F87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 качества  библиотечно-информационного обеспечения.</w:t>
      </w:r>
    </w:p>
    <w:p w14:paraId="316C9018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материально-технической базы.</w:t>
      </w:r>
    </w:p>
    <w:p w14:paraId="2F97A5B7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вод о результатах самообследования.</w:t>
      </w:r>
    </w:p>
    <w:p w14:paraId="4E10846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193C4218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4D0E023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3F31B1DA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540E8F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3B7F6CB9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FB952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03F0AF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CA3816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291ABE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A88ED6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AC7089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411B337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19E08DEE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2E36FAE0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5B940C2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531A5D68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06E2ABEE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5D053B3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0D8FA24A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60248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B23BF8">
      <w:pPr>
        <w:pStyle w:val="13"/>
        <w:rPr>
          <w:rFonts w:ascii="Cambria" w:hAnsi="Cambria" w:cs="Cambria"/>
        </w:rPr>
      </w:pPr>
      <w:r>
        <w:rPr>
          <w:sz w:val="28"/>
          <w:szCs w:val="28"/>
        </w:rPr>
        <w:t xml:space="preserve">         </w:t>
      </w:r>
    </w:p>
    <w:p w14:paraId="69577F93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3EA8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48C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чёт о результатах самообследования ЧОУ ДПО «Автолюбитель» призван информировать родителей (законных представителей) обучающихся, самих обучающихся, учредителя об основных результатах и особенностях функционирования и развития образовательной организации, её образовательной деятельности. </w:t>
      </w:r>
    </w:p>
    <w:p w14:paraId="56E0665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ями проведения самообследования являются обеспечение информационной доступности и открытости образовательной деятельности автошколы, а также подготовка отчета о результатах самообследования за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. </w:t>
      </w:r>
    </w:p>
    <w:p w14:paraId="18DAEA6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F27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самообследования подготовлен рабочей группой в составе: </w:t>
      </w:r>
    </w:p>
    <w:p w14:paraId="712D06FA">
      <w:pPr>
        <w:spacing w:after="0"/>
        <w:ind w:left="360"/>
        <w:jc w:val="lef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ирек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Захарова О. Д., </w:t>
      </w:r>
    </w:p>
    <w:p w14:paraId="614A06DA">
      <w:pPr>
        <w:spacing w:after="0" w:line="240" w:lineRule="auto"/>
        <w:jc w:val="left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мастер производственного обу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Чеканов К.В.</w:t>
      </w:r>
    </w:p>
    <w:p w14:paraId="60C8133F">
      <w:pPr>
        <w:spacing w:after="0" w:line="24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реподаватель ПДД и БДД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Захаров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С. В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14:paraId="74A7C55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DA5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о организации и проведению работ по подготовке отчёта о результатах самообследования ЧОУ ДПО «Автолюбитель» (далее – автошкола) регламентирован следующими нормативными актами федерального, регионального и институционального уровня: </w:t>
      </w:r>
    </w:p>
    <w:p w14:paraId="631758F0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28, часть 13 Федерального закона от 29 декабря 2012 г. N 273-ФЗ "Об образовании в Российской Федерации"; </w:t>
      </w:r>
    </w:p>
    <w:p w14:paraId="1776256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; </w:t>
      </w:r>
    </w:p>
    <w:p w14:paraId="63B5C921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29, частью 2, пунктом 3 Федерального закона от 29 декабря 2012 г. № 273- ФЗ «Об образовании в Российской Федерации»; </w:t>
      </w:r>
    </w:p>
    <w:p w14:paraId="05E0A1EB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14.06.2013 г. № 462 (в редакции Приказа Минобрнауки России от 14 декабря 2017 г. №1218) «Об утверждении Порядка проведения самообследования в образовательной организации; </w:t>
      </w:r>
    </w:p>
    <w:p w14:paraId="62EB87C2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10.12.13 г. №1324 (в редакции Приказа Минобрнауки России от 15.02.2017 г. № 136) «Об утверждении показателей деятельности образовательной организации, подлежащей самообследованию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74FA8E51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fldChar w:fldCharType="begin"/>
      </w:r>
      <w:r>
        <w:instrText xml:space="preserve"> HYPERLINK "garantF1://70305358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образовательной организацией, утвержденным приказом Министерства образования и науки РФ от 14 июня 2013 г. N 46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DBCAF6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garantF1://70481476.0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Ф от 22 сентября 2017 г. N 955 "Об утверждении показателей мониторинга системы образования"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17BCF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представленная в отчете о результатах самообследования автошколы за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, актуальна по состоянию на 31 декабря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7BF47C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ёт о результатах самообследования рассмотрен и согласован на заседании педагогического совета ЧОУ ДПО «Автолюбитель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9456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E488E">
      <w:pPr>
        <w:pStyle w:val="12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й среды</w:t>
      </w:r>
    </w:p>
    <w:p w14:paraId="2EB271F9">
      <w:pPr>
        <w:spacing w:after="0"/>
        <w:ind w:firstLine="700" w:firstLineChars="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дополнительного профессионального образования «Автолюбитель» является некоммерческой организацией, созданной Учредителем для оказания услуг в целях осуществления предусмотренных законодательством Российской Федерации полномочий в сфере образования.</w:t>
      </w:r>
    </w:p>
    <w:p w14:paraId="5856E3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910"/>
      </w:tblGrid>
      <w:tr w14:paraId="410DE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004D0C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0" w:type="dxa"/>
          </w:tcPr>
          <w:p w14:paraId="6F5D1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дополнительного профессионального образования «Автолюбитель»</w:t>
            </w:r>
          </w:p>
        </w:tc>
      </w:tr>
      <w:tr w14:paraId="6FD60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583F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10" w:type="dxa"/>
          </w:tcPr>
          <w:p w14:paraId="0A563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леся Дмитриевна</w:t>
            </w:r>
          </w:p>
        </w:tc>
      </w:tr>
      <w:tr w14:paraId="5E82D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2360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10" w:type="dxa"/>
          </w:tcPr>
          <w:p w14:paraId="4C0F2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950, Хабаровский край, Вяземский район,  </w:t>
            </w:r>
          </w:p>
          <w:p w14:paraId="5A73E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яземский ул. Орджоникидзе, д. 43</w:t>
            </w:r>
          </w:p>
        </w:tc>
      </w:tr>
      <w:tr w14:paraId="5227F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693D9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910" w:type="dxa"/>
          </w:tcPr>
          <w:p w14:paraId="43C17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-856-52-20</w:t>
            </w:r>
          </w:p>
        </w:tc>
      </w:tr>
      <w:tr w14:paraId="1D09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4F16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0" w:type="dxa"/>
          </w:tcPr>
          <w:p w14:paraId="0565D10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zakharova.vzm@gmail.com</w:t>
            </w:r>
          </w:p>
        </w:tc>
      </w:tr>
      <w:tr w14:paraId="1706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749D4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0" w:type="dxa"/>
          </w:tcPr>
          <w:p w14:paraId="0E61A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журников Виталий Васильевич</w:t>
            </w:r>
          </w:p>
        </w:tc>
      </w:tr>
      <w:tr w14:paraId="72D5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0182A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0" w:type="dxa"/>
          </w:tcPr>
          <w:p w14:paraId="7A862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1г.</w:t>
            </w:r>
          </w:p>
        </w:tc>
      </w:tr>
      <w:tr w14:paraId="14E7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2F1D4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10" w:type="dxa"/>
          </w:tcPr>
          <w:p w14:paraId="51661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</w:rPr>
              <w:t>Л035-01286-27/0023796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03.06.2016г. (Министерство образования и науки Хабаровского края), срок действия – бессрочно.</w:t>
            </w:r>
          </w:p>
        </w:tc>
      </w:tr>
      <w:tr w14:paraId="5CEA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47D6B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6910" w:type="dxa"/>
          </w:tcPr>
          <w:p w14:paraId="06349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ЧОУ ДПО «Автолюбитель» от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(в новой редакции)</w:t>
            </w:r>
          </w:p>
        </w:tc>
      </w:tr>
      <w:tr w14:paraId="399A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5124B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6910" w:type="dxa"/>
          </w:tcPr>
          <w:p w14:paraId="0B94A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http://www.avtolubitel-vzm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  <w:lang w:val="en-US"/>
              </w:rPr>
              <w:t>www.avto-vzm.ru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29003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C83D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сс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обеспечение условий в соответствии с ФГОС для удовлетворения личностных (индивидуальных) потребностей обучающихся и их родителей в качественном образовании путем обновления структуры и содержания образовательных программ, системы воспитательной деятельности, совершенствования механизмов управления, развития материальной базы автошколы.     </w:t>
      </w:r>
    </w:p>
    <w:p w14:paraId="50115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и, на которых основывается деятельность автошколы: </w:t>
      </w:r>
    </w:p>
    <w:p w14:paraId="00B1EB64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уманистическое образование, которое включает в себя свободное развитие и саморазвитие личности и её способностей; </w:t>
      </w:r>
    </w:p>
    <w:p w14:paraId="0B15C273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 </w:t>
      </w:r>
    </w:p>
    <w:p w14:paraId="0512BABB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знание взаимного влияния и взаимоизменений; </w:t>
      </w:r>
    </w:p>
    <w:p w14:paraId="0AE21C7C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, развитие и сохранение традиций своего учебного заведения; </w:t>
      </w:r>
    </w:p>
    <w:p w14:paraId="1A852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к высокому уровню самоорганизации обучающихся и педколлектива; </w:t>
      </w:r>
    </w:p>
    <w:p w14:paraId="14B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езусловное обеспечение всех выпускников автошколы качественным образованием на уровне государственного образовательного стандарта </w:t>
      </w:r>
    </w:p>
    <w:p w14:paraId="3798F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цели: </w:t>
      </w:r>
    </w:p>
    <w:p w14:paraId="36F78DA6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ить реализацию федерального государственного стандарта с учётом типа и вида образовательной организации, образовательных потребностей и запросов обучающихся; </w:t>
      </w:r>
    </w:p>
    <w:p w14:paraId="7B5E35B4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общую культуру личности к жизни общества; </w:t>
      </w:r>
    </w:p>
    <w:p w14:paraId="5F65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ть основу для осознанного выбора и освоения профессиональных образовательных программ. </w:t>
      </w:r>
    </w:p>
    <w:p w14:paraId="76C553C6">
      <w:pPr>
        <w:pStyle w:val="12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D0E1FA">
      <w:pPr>
        <w:pStyle w:val="12"/>
        <w:numPr>
          <w:ilvl w:val="0"/>
          <w:numId w:val="2"/>
        </w:numPr>
        <w:spacing w:after="0"/>
        <w:ind w:left="720" w:leftChars="0" w:hanging="360" w:firstLine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система управления</w:t>
      </w:r>
    </w:p>
    <w:p w14:paraId="1DB6FF93">
      <w:pPr>
        <w:pStyle w:val="12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F5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управления ЧОУ ДПО «Автолюбитель» соответствует функциональным задачам и Уставу. </w:t>
      </w:r>
    </w:p>
    <w:p w14:paraId="2F45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автошколы является директор Захарова О. Д.</w:t>
      </w:r>
    </w:p>
    <w:p w14:paraId="516C8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втошколе сформированы коллегиальные органы управления, к которым относятся: </w:t>
      </w:r>
    </w:p>
    <w:p w14:paraId="088C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щее собрание работников - высший коллегиальный орган управления Учреждения; </w:t>
      </w:r>
    </w:p>
    <w:p w14:paraId="5637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й совет - руководящий орган для рассмотрения основополагающих вопросов образовательного процесса. </w:t>
      </w:r>
    </w:p>
    <w:p w14:paraId="4A6B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89B9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работки и принятия локальных нормативных актов, касающихся прав и интересов участников образовательных отношений, соответствует законодательству: документы, в зависимости от категории участников образовательных отношений, обсуждаются на общем собрании работников, принимаются на заседаниях педагогического совета и утверждаются приказом директора. Новые документы принимаются по мере необходимости: в связи с изменениями в российском законодательстве, в государственных образовательных стандартах, по окончании срока действия локального нормативного акта, в связи с производственной необходимостью. </w:t>
      </w:r>
    </w:p>
    <w:p w14:paraId="489D4BF5">
      <w:pPr>
        <w:spacing w:after="0" w:line="240" w:lineRule="auto"/>
        <w:rPr>
          <w:rFonts w:ascii="Times New Roman" w:hAnsi="Times New Roman" w:eastAsia="Times New Roman" w:cs="Times New Roman"/>
        </w:rPr>
      </w:pPr>
    </w:p>
    <w:p w14:paraId="734381DC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4. Оценка содержания и качества подготовки обучающихся </w:t>
      </w:r>
      <w:r>
        <w:rPr>
          <w:rFonts w:ascii="Times New Roman" w:hAnsi="Times New Roman" w:eastAsia="Times New Roman" w:cs="Times New Roman"/>
          <w:sz w:val="28"/>
        </w:rPr>
        <w:t>за 20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25</w:t>
      </w:r>
      <w:r>
        <w:rPr>
          <w:rFonts w:ascii="Times New Roman" w:hAnsi="Times New Roman" w:eastAsia="Times New Roman" w:cs="Times New Roman"/>
          <w:sz w:val="28"/>
        </w:rPr>
        <w:t xml:space="preserve"> год</w:t>
      </w:r>
    </w:p>
    <w:tbl>
      <w:tblPr>
        <w:tblStyle w:val="3"/>
        <w:tblW w:w="0" w:type="auto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36"/>
        <w:gridCol w:w="494"/>
        <w:gridCol w:w="496"/>
        <w:gridCol w:w="495"/>
        <w:gridCol w:w="501"/>
        <w:gridCol w:w="496"/>
        <w:gridCol w:w="499"/>
        <w:gridCol w:w="496"/>
        <w:gridCol w:w="497"/>
        <w:gridCol w:w="496"/>
        <w:gridCol w:w="497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14:paraId="796CDEF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97E4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Количество обучающихся</w:t>
            </w:r>
          </w:p>
        </w:tc>
        <w:tc>
          <w:tcPr>
            <w:tcW w:w="19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D2CE3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тчислено в процессе обуч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580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опущено</w:t>
            </w:r>
          </w:p>
          <w:p w14:paraId="6EA737A9">
            <w:pPr>
              <w:spacing w:after="0" w:line="240" w:lineRule="auto"/>
              <w:ind w:right="-11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к квалифика-</w:t>
            </w:r>
          </w:p>
          <w:p w14:paraId="00AA7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ционному</w:t>
            </w:r>
          </w:p>
          <w:p w14:paraId="76F31B7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экзамену</w:t>
            </w:r>
          </w:p>
        </w:tc>
        <w:tc>
          <w:tcPr>
            <w:tcW w:w="397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98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Сдали квалификационный экзамен</w:t>
            </w:r>
          </w:p>
          <w:p w14:paraId="08F833FF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472AB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Не сдали квалифи-кационный экзамен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6A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Сдали экзамен</w:t>
            </w:r>
          </w:p>
          <w:p w14:paraId="630136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в ГИБДД</w:t>
            </w:r>
          </w:p>
          <w:p w14:paraId="57022A4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с первого раза</w:t>
            </w:r>
          </w:p>
        </w:tc>
      </w:tr>
      <w:tr w14:paraId="0122F3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41C51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E73B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сего</w:t>
            </w:r>
          </w:p>
        </w:tc>
        <w:tc>
          <w:tcPr>
            <w:tcW w:w="9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CF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В том числе</w:t>
            </w:r>
          </w:p>
          <w:p w14:paraId="4493D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по неуспе-</w:t>
            </w:r>
          </w:p>
          <w:p w14:paraId="554F2D3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аемости</w:t>
            </w: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51BA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5DC4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сего</w:t>
            </w:r>
          </w:p>
        </w:tc>
        <w:tc>
          <w:tcPr>
            <w:tcW w:w="29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32D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6E4F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812F2A">
            <w:pPr>
              <w:rPr>
                <w:rFonts w:ascii="Calibri" w:hAnsi="Calibri" w:eastAsia="Calibri" w:cs="Calibri"/>
              </w:rPr>
            </w:pPr>
          </w:p>
        </w:tc>
      </w:tr>
      <w:tr w14:paraId="35F271F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CE3A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B8475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725C5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E446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879C3D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3925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тлично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6651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хорошо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2C035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довл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448B78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5827C">
            <w:pPr>
              <w:rPr>
                <w:rFonts w:ascii="Calibri" w:hAnsi="Calibri" w:eastAsia="Calibri" w:cs="Calibri"/>
              </w:rPr>
            </w:pPr>
          </w:p>
        </w:tc>
      </w:tr>
      <w:tr w14:paraId="14BC2D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E7056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BF4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D71C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81D1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366C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BF16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A609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3D3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1DDB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0DB1A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29C8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A4CBD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2C3AD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DCF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9928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1BE7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BF57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6936A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ECD4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</w:tr>
      <w:tr w14:paraId="5BB29A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6A1B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A1B7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2F38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A71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87DC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>48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B2C4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0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D1E3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34D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0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7CFA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262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27,7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DD8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A2C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64,9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78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9353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  <w:t>7,4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FD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2BE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9E3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F805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0,1</w:t>
            </w:r>
          </w:p>
        </w:tc>
      </w:tr>
    </w:tbl>
    <w:p w14:paraId="0277DC57">
      <w:pPr>
        <w:spacing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30FBDFD1">
      <w:pPr>
        <w:spacing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5. Оценка организации учебного процесса</w:t>
      </w:r>
    </w:p>
    <w:p w14:paraId="0BCB8DC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рганизация учебного процесса соответствует требованиям образовательных</w:t>
      </w:r>
      <w:r>
        <w:rPr>
          <w:rFonts w:ascii="Times New Roman" w:hAnsi="Times New Roman" w:eastAsia="Times New Roman" w:cs="Times New Roman"/>
          <w:sz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программ профессионального обучения водителей транспортных средств категорий «В», «С», </w:t>
      </w:r>
      <w:r>
        <w:rPr>
          <w:rFonts w:ascii="Times New Roman" w:hAnsi="Times New Roman" w:eastAsia="Times New Roman" w:cs="Times New Roman"/>
          <w:sz w:val="16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14:paraId="7DB887FA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 w14:paraId="130B5DD4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6. Оценка качества кадрового обеспечения</w:t>
      </w:r>
    </w:p>
    <w:p w14:paraId="6442397A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145C746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14:paraId="1F199600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 w14:paraId="23AEE1CB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7. Оценка качества учебно-методического обеспечения</w:t>
      </w:r>
    </w:p>
    <w:p w14:paraId="6C9A6868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7F20A2B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14:paraId="7AD2FF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14:paraId="3CA172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бочими 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14:paraId="56BF0C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14:paraId="6A99A4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14:paraId="1871F143">
      <w:pPr>
        <w:spacing w:after="0" w:line="360" w:lineRule="auto"/>
        <w:rPr>
          <w:rFonts w:ascii="Times New Roman" w:hAnsi="Times New Roman" w:eastAsia="Times New Roman" w:cs="Times New Roman"/>
          <w:b/>
          <w:sz w:val="28"/>
        </w:rPr>
      </w:pPr>
    </w:p>
    <w:p w14:paraId="3871F4EC">
      <w:pPr>
        <w:spacing w:after="0" w:line="36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8. Оценка  качества  библиотечно-информационного обеспечения</w:t>
      </w:r>
    </w:p>
    <w:p w14:paraId="611BA96F">
      <w:pPr>
        <w:pStyle w:val="13"/>
        <w:rPr>
          <w:sz w:val="28"/>
          <w:szCs w:val="28"/>
        </w:rPr>
      </w:pP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учебном году одним из главных направлений работы библиотеки автошколы являлось информационное обеспечение учебно-воспитательного процесса. Как и в предыдущие годы, в работе библиотеки много внимания уделялось тому, чтобы помочь каждому обучающемуся осознать себя личностью, которая должна раскрыться путем реализации своих возможностей и способностей. </w:t>
      </w:r>
    </w:p>
    <w:p w14:paraId="354DD71C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Приоритетами за отчетный период в работе библиотеки были следующие задачи: </w:t>
      </w:r>
    </w:p>
    <w:p w14:paraId="29C0E4E8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способствование обеспечению внедрения новых образовательных стандартов; </w:t>
      </w:r>
    </w:p>
    <w:p w14:paraId="1464A5BC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обеспечение программных занятий студентов и их самообразования за счет полноценного комплектования фондов и повышения эффективности организации и использования их; </w:t>
      </w:r>
    </w:p>
    <w:p w14:paraId="4585CA8B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всестороннее содействие повышению профессионального мастерства преподавателей; </w:t>
      </w:r>
    </w:p>
    <w:p w14:paraId="525E0180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воспитание, у студентов техникума информационной культуры, постоянного стремления к поиску информации; </w:t>
      </w:r>
    </w:p>
    <w:p w14:paraId="593CA63F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усиление роли библиотеки в процессе воспитания студентов, помощь в формировании полноценной, социально активной личности, воспитание патриотизма. </w:t>
      </w:r>
    </w:p>
    <w:p w14:paraId="5C9AFD5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программы профессиональной подготовки водителей транспортных средств категорий «В», «С»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в полном объеме.</w:t>
      </w:r>
    </w:p>
    <w:p w14:paraId="6C4AD22E">
      <w:pPr>
        <w:rPr>
          <w:rFonts w:ascii="Times New Roman" w:hAnsi="Times New Roman" w:eastAsia="Times New Roman" w:cs="Times New Roman"/>
        </w:rPr>
      </w:pPr>
    </w:p>
    <w:p w14:paraId="67300DA1"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8"/>
        </w:rPr>
        <w:t>9. Оценка материально-технической базы</w:t>
      </w:r>
    </w:p>
    <w:p w14:paraId="1D7DF73D">
      <w:pPr>
        <w:spacing w:after="120" w:line="240" w:lineRule="auto"/>
        <w:jc w:val="both"/>
        <w:rPr>
          <w:rFonts w:ascii="Times New Roman" w:hAnsi="Times New Roman" w:eastAsia="Times New Roman" w:cs="Times New Roman"/>
          <w:b w:val="0"/>
          <w:bCs/>
          <w:sz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</w:rPr>
        <w:t>Сведения о наличии  в собственности или на ином законном основании оборудованных учебных транспортных средств</w:t>
      </w:r>
    </w:p>
    <w:p w14:paraId="73AAA16F"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</w:rPr>
      </w:pPr>
    </w:p>
    <w:tbl>
      <w:tblPr>
        <w:tblStyle w:val="3"/>
        <w:tblW w:w="9649" w:type="dxa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42"/>
        <w:gridCol w:w="2109"/>
        <w:gridCol w:w="1329"/>
        <w:gridCol w:w="1328"/>
        <w:gridCol w:w="1419"/>
        <w:gridCol w:w="1419"/>
        <w:gridCol w:w="1503"/>
      </w:tblGrid>
      <w:tr w14:paraId="05C7CF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97EE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>№</w:t>
            </w:r>
          </w:p>
          <w:p w14:paraId="4FB0063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A719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ведения</w:t>
            </w:r>
          </w:p>
        </w:tc>
        <w:tc>
          <w:tcPr>
            <w:tcW w:w="6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2873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Номер по порядку</w:t>
            </w:r>
          </w:p>
        </w:tc>
      </w:tr>
      <w:tr w14:paraId="0A6C410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701A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9B6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CF02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7D3A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D47E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54A3A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BDC60">
            <w:pPr>
              <w:spacing w:after="0"/>
              <w:ind w:right="239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</w:tr>
      <w:tr w14:paraId="492AA5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1879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757B9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Марка, модель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1CA6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ЗИЛ-45065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063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91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E3FE7">
            <w:pPr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36C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14:paraId="7F21B3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89F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6A5C3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Тип транспортного средств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1E6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грузовой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6D7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8F7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A8F608">
            <w:pPr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легковой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1ECAF8">
            <w:pPr>
              <w:spacing w:after="0"/>
              <w:jc w:val="center"/>
            </w:pPr>
          </w:p>
        </w:tc>
      </w:tr>
      <w:tr w14:paraId="464681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89FC4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708618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Категория транспортного средств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D523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33B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500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7C8EB8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В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83B126">
            <w:pPr>
              <w:spacing w:after="0"/>
              <w:jc w:val="center"/>
            </w:pPr>
          </w:p>
        </w:tc>
      </w:tr>
      <w:tr w14:paraId="2D639B4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065F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24515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Год выпуск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C669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0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9F3C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A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523DC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lang w:val="ru-RU"/>
              </w:rPr>
              <w:t>2002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839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B19C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CDC0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B1BC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Государственный регистрационный  знак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B53F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Н 059 КР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A29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562 СХ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C95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890 ЕР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D1D0D0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Н 798 ММ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D94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26330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96F1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6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B98D57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Регистрационные  документы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E653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7 18 09197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62C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42 266862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9BE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26 73338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8D4FA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7 45 190910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EB2815">
            <w:pPr>
              <w:spacing w:after="0"/>
              <w:jc w:val="center"/>
            </w:pPr>
          </w:p>
        </w:tc>
      </w:tr>
      <w:tr w14:paraId="1C3691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789E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7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2E8DC7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D5E2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ренда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32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1F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6DD6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ренда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959C8E">
            <w:pPr>
              <w:spacing w:after="0"/>
              <w:jc w:val="center"/>
            </w:pPr>
          </w:p>
        </w:tc>
      </w:tr>
      <w:tr w14:paraId="54BD37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0DD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8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E0418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Техническое состояние  в соответствии с п. 3 Основных положений 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AFFC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C9E44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6EC6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773A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93732">
            <w:pPr>
              <w:spacing w:after="0"/>
              <w:jc w:val="center"/>
            </w:pPr>
          </w:p>
        </w:tc>
      </w:tr>
      <w:tr w14:paraId="74489D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BBA7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9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810066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F5F72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427DBF">
            <w:pPr>
              <w:spacing w:after="0"/>
              <w:jc w:val="center"/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DEEC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8A6C9">
            <w:pPr>
              <w:spacing w:after="0"/>
              <w:jc w:val="center"/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F9AE6">
            <w:pPr>
              <w:spacing w:after="0"/>
              <w:jc w:val="center"/>
            </w:pPr>
          </w:p>
        </w:tc>
      </w:tr>
      <w:tr w14:paraId="176CEDF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1869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0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B07F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Тип трансмиссии (автоматическая или механическая)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63562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механическа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E2128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механическа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25B3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втоматическа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8769F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ru-RU"/>
              </w:rPr>
              <w:t>автоматическа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E94595">
            <w:pPr>
              <w:spacing w:after="0"/>
              <w:jc w:val="center"/>
            </w:pPr>
          </w:p>
        </w:tc>
      </w:tr>
      <w:tr w14:paraId="154551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7EF0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1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AE568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9D71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EAAE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4EF37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7D02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EA8D3">
            <w:pPr>
              <w:spacing w:after="0"/>
              <w:jc w:val="center"/>
            </w:pPr>
          </w:p>
        </w:tc>
      </w:tr>
      <w:tr w14:paraId="3DCDBF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6308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2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9189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236C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F90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A940A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34806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33600">
            <w:pPr>
              <w:spacing w:after="0"/>
              <w:jc w:val="center"/>
            </w:pPr>
          </w:p>
        </w:tc>
      </w:tr>
      <w:tr w14:paraId="3F434B9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C277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3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245B8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2C62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E8C7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55FD7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DE2E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80E0B">
            <w:pPr>
              <w:spacing w:after="0"/>
              <w:jc w:val="center"/>
            </w:pPr>
          </w:p>
        </w:tc>
      </w:tr>
      <w:tr w14:paraId="4F95873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75B97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4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07DA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91106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3F3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B5CF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7F0D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66AF6A">
            <w:pPr>
              <w:spacing w:after="0"/>
              <w:jc w:val="center"/>
            </w:pPr>
          </w:p>
        </w:tc>
      </w:tr>
      <w:tr w14:paraId="5466A3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217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5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41E394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Страховой  полис  ОСАГО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3B5FF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5CA52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B6C3A2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42CB2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1A89BD">
            <w:pPr>
              <w:spacing w:after="0"/>
              <w:jc w:val="center"/>
            </w:pPr>
          </w:p>
        </w:tc>
      </w:tr>
      <w:tr w14:paraId="2871DA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DBD0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6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361344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Технический осмотр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CFBA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04103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ADD28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13F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869888">
            <w:pPr>
              <w:spacing w:after="0"/>
              <w:jc w:val="center"/>
            </w:pPr>
          </w:p>
        </w:tc>
      </w:tr>
      <w:tr w14:paraId="2FB38A7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DD0E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7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BE965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CB383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13023E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A71E2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62F5B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36BF1">
            <w:pPr>
              <w:spacing w:after="0"/>
              <w:ind w:right="-108"/>
              <w:jc w:val="center"/>
            </w:pPr>
          </w:p>
        </w:tc>
      </w:tr>
      <w:tr w14:paraId="33A9389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E81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8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A7AFB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ED4F9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</w:p>
          <w:p w14:paraId="1D5B3669">
            <w:pPr>
              <w:spacing w:after="0"/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E287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</w:p>
          <w:p w14:paraId="1D2F6C98">
            <w:pPr>
              <w:spacing w:after="0"/>
              <w:jc w:val="center"/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967E1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62BA8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8FD12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</w:tr>
    </w:tbl>
    <w:p w14:paraId="28601F7C">
      <w:pPr>
        <w:spacing w:after="0"/>
        <w:rPr>
          <w:rFonts w:ascii="Times New Roman" w:hAnsi="Times New Roman" w:eastAsia="Times New Roman" w:cs="Times New Roman"/>
          <w:sz w:val="18"/>
        </w:rPr>
      </w:pPr>
    </w:p>
    <w:p w14:paraId="75CDC403">
      <w:pPr>
        <w:spacing w:after="0" w:line="240" w:lineRule="auto"/>
        <w:rPr>
          <w:rFonts w:ascii="Times New Roman" w:hAnsi="Times New Roman" w:eastAsia="Times New Roman" w:cs="Times New Roman"/>
          <w:sz w:val="18"/>
        </w:rPr>
      </w:pPr>
    </w:p>
    <w:p w14:paraId="0FF85A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783B3C4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ханических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  автоматических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2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цеп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0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6F7D204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ое количество транспортных средств соответствует  количест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: 18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учающихся в год.</w:t>
      </w:r>
    </w:p>
    <w:p w14:paraId="62857739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</w:p>
    <w:p w14:paraId="7C0284BF"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   Сведения о мастерах производственного обучения </w:t>
      </w:r>
    </w:p>
    <w:p w14:paraId="1F323358"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8"/>
        <w:gridCol w:w="1519"/>
        <w:gridCol w:w="1984"/>
        <w:gridCol w:w="1410"/>
        <w:gridCol w:w="1567"/>
        <w:gridCol w:w="1383"/>
      </w:tblGrid>
      <w:tr w14:paraId="19944BF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D30C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Ф. И. О.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31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>Серия, № водительского удостоверения,</w:t>
            </w:r>
          </w:p>
          <w:p w14:paraId="059ABB7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дата выдач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CE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Разрешенные категории, подкатегории Т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BD1F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1600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F553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14:paraId="57D6DD6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CEE9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F5F6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FC1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6CE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2EE4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1416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6</w:t>
            </w:r>
          </w:p>
        </w:tc>
      </w:tr>
      <w:tr w14:paraId="252EA17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B5B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УСТРОЕВ ИГОРЬ ВИКТОРО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52C0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2721  № 659956 22.10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16г.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0791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В,В1,С,С1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922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видетельство  № 21-14</w:t>
            </w:r>
          </w:p>
          <w:p w14:paraId="0159808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30.05.14г.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6A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Удостоверение 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612416289654</w:t>
            </w:r>
          </w:p>
          <w:p w14:paraId="73A6878F">
            <w:pPr>
              <w:spacing w:after="0" w:line="240" w:lineRule="auto"/>
              <w:jc w:val="center"/>
              <w:rPr>
                <w:b w:val="0"/>
                <w:bCs w:val="0"/>
                <w:color w:val="FF000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0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г.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6EDD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430474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35D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ЧЕКАНОВ КОНСТАНТИН ВАСИЛЬ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2C301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9903  № 601472 09.02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19г.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337B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А,А1,В,В1,С,С1,СЕ,С1Е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01FD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видетельство  № 073-11 21.05.11г.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D55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 xml:space="preserve">Удостоверение №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612416289653</w:t>
            </w:r>
          </w:p>
          <w:p w14:paraId="200A278D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0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г.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392A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71CCCC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7E4A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ПАВЛИХИНА  ТАТЬЯНА ВИКТОРОВНА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A894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 9903 № 601442 </w:t>
            </w:r>
            <w:r>
              <w:rPr>
                <w:rFonts w:hint="default" w:ascii="Times New Roman" w:hAnsi="Times New Roman" w:eastAsia="Times New Roman" w:cs="Times New Roman"/>
                <w:sz w:val="18"/>
                <w:lang w:val="ru-RU"/>
              </w:rPr>
              <w:t>01.02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18"/>
                <w:lang w:val="ru-RU"/>
              </w:rPr>
              <w:t>.2019</w:t>
            </w:r>
            <w:r>
              <w:rPr>
                <w:rFonts w:ascii="Times New Roman" w:hAnsi="Times New Roman" w:eastAsia="Times New Roman" w:cs="Times New Roman"/>
                <w:sz w:val="18"/>
              </w:rPr>
              <w:t xml:space="preserve">г.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B249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В,В1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D29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Свидетельство  №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171 от 09.02.20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1C83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Удостоверение 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 xml:space="preserve"> 612416289655 29.03.2022г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D68F3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65CE7E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98D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ИСАЕВ МИХАИЛ ВАСИЛЬ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58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716 № 541865</w:t>
            </w:r>
          </w:p>
          <w:p w14:paraId="2CD2C1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3.02.2016г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E53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А,А1,В, В1,С,С1,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47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Диплом № 612418984771 от 20.01.2023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579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4FB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3CDE7BA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64E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УЕВ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ВЛАДИМИР СЕРГЕ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930B7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9932 № 970497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5.05.2024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7460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В,В1,С,С1,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F1155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Диплом №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423045758 от  10.09.2024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E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530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</w:tbl>
    <w:p w14:paraId="2A43B46C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b/>
          <w:sz w:val="24"/>
        </w:rPr>
      </w:pPr>
    </w:p>
    <w:p w14:paraId="4F9AACB8">
      <w:pPr>
        <w:spacing w:before="120" w:after="120" w:line="240" w:lineRule="auto"/>
        <w:ind w:left="360" w:firstLine="2161" w:firstLineChars="90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Сведения о преподавателях учебных предметов</w:t>
      </w:r>
    </w:p>
    <w:p w14:paraId="691BA0E4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sz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1"/>
        <w:gridCol w:w="2182"/>
        <w:gridCol w:w="1913"/>
        <w:gridCol w:w="1297"/>
        <w:gridCol w:w="1584"/>
      </w:tblGrid>
      <w:tr w14:paraId="6F83A7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6FA3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Ф. И. О.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50B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чебный предмет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9442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847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88E6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14:paraId="62E5FD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D47B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9B0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2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AFC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3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D243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7D48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5</w:t>
            </w:r>
          </w:p>
        </w:tc>
      </w:tr>
      <w:tr w14:paraId="128D2D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D8B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lang w:val="ru-RU"/>
              </w:rPr>
              <w:t>ЗАХАРОВ</w:t>
            </w: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 xml:space="preserve"> СЕМЕН ВЛАДИМИРОВИЧ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1E5BF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1BEE72F4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6B61F626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65BBFD26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00D498CE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 «Организация  и  выполнение пассажирских перевозок автомобильным транспортом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EC30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Диплом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ИВС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0378368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Хабаровского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вое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 xml:space="preserve"> институт Федеральной пограничной службы РФ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2003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г.,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юрист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>.</w:t>
            </w:r>
          </w:p>
          <w:p w14:paraId="053D8A50">
            <w:pPr>
              <w:spacing w:line="240" w:lineRule="auto"/>
              <w:jc w:val="center"/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56261">
            <w:pPr>
              <w:spacing w:line="240" w:lineRule="auto"/>
              <w:ind w:left="-27"/>
              <w:jc w:val="center"/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B6D7A">
            <w:pPr>
              <w:spacing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по совместительству</w:t>
            </w:r>
          </w:p>
        </w:tc>
      </w:tr>
      <w:tr w14:paraId="73A6D0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D0D3E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ЖИГАЛИНА ОЛЬГА СЕРГЕ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E7DB7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71C696DF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69EBE2AC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2DC6C587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1176BDB8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 «Организация  и  выполнение пассажирских перевозок автомобильным транспортом»</w:t>
            </w:r>
          </w:p>
          <w:p w14:paraId="75AD4FB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Психофизиологические основы деятельности водителя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A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КА № 41308 Федерального государственного бюджетного образовательного учреждения высшего профессионального образования «Дальневосточный государственный гуманитарный университет» 2013г.,</w:t>
            </w:r>
          </w:p>
          <w:p w14:paraId="224D593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12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</w:t>
            </w:r>
          </w:p>
          <w:p w14:paraId="7FB51A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 xml:space="preserve">612416289657 </w:t>
            </w:r>
          </w:p>
          <w:p w14:paraId="6D117E44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29.03.20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3E338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по совместительству</w:t>
            </w:r>
          </w:p>
        </w:tc>
      </w:tr>
      <w:tr w14:paraId="10DE69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2FAC0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ЗАХАРОВА ОЛЕСЯ ДМИТРИ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C3B3D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6441CD55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423FD154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5D5FF5CE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5FD36C4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 и  выполнение пассажирских перевозок автомобильным транспортом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5AA8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иплом КМ № 28216 Комсомольского-на-Амуре государственного технического университета 2012г.</w:t>
            </w:r>
          </w:p>
          <w:p w14:paraId="3A48DA0E">
            <w:pPr>
              <w:spacing w:line="240" w:lineRule="auto"/>
              <w:jc w:val="center"/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7B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</w:t>
            </w:r>
          </w:p>
          <w:p w14:paraId="2D0C4286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612416289656 29.03.20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7DAF0">
            <w:pPr>
              <w:spacing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lang w:val="ru-RU"/>
              </w:rPr>
              <w:t>состоит</w:t>
            </w: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 xml:space="preserve"> в штате</w:t>
            </w:r>
          </w:p>
        </w:tc>
      </w:tr>
      <w:tr w14:paraId="63FB98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B91F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ЛАСОВА СВЕТЛАНА НИКОЛА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3AA6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Первая помощь при дорожно-транспортных происшествиях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B0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иплом ВСВ № 0465040 Государственное образовательное учреждение высшего профессионального образования «Амурская государственная медицинская академия Федерального агентства по здравоохранению и социальному развитию РФ»,</w:t>
            </w:r>
          </w:p>
          <w:p w14:paraId="58A4A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B4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Удостоверение</w:t>
            </w:r>
          </w:p>
          <w:p w14:paraId="78728A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11273141871</w:t>
            </w:r>
          </w:p>
          <w:p w14:paraId="78B271ED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</w:rPr>
              <w:t>.02.2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D2F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по совместительству</w:t>
            </w:r>
          </w:p>
        </w:tc>
      </w:tr>
    </w:tbl>
    <w:p w14:paraId="3D05C95A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935AFE1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 закрытой площадке или автодроме</w:t>
      </w:r>
    </w:p>
    <w:p w14:paraId="6766B458">
      <w:pPr>
        <w:spacing w:after="12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наличии  в собственности или на ином законном основании закрытых площадок или автодромов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договор аренды №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/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 от 1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2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1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г. с Администрацией Вяземского муниципального района, срок действия до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1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2.202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г.</w:t>
      </w:r>
    </w:p>
    <w:p w14:paraId="62B37ECA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ры закрытой площадки или автодрома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2614,0 кв.м.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</w:t>
      </w:r>
    </w:p>
    <w:p w14:paraId="2816E09E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_______________</w:t>
      </w:r>
    </w:p>
    <w:p w14:paraId="731B402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</w:t>
      </w:r>
    </w:p>
    <w:p w14:paraId="0499EE98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наклонного участка (эстакады) с продольным уклоном в пределах 8–16%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имеется </w:t>
      </w:r>
    </w:p>
    <w:p w14:paraId="3B72CF0A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соответствуют      </w:t>
      </w:r>
    </w:p>
    <w:p w14:paraId="15D5B29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эффициент сцепления колес транспортного средства с покрытием не ниже 0,4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 </w:t>
      </w:r>
    </w:p>
    <w:p w14:paraId="030E2354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ются (конуса, ограждения, вехи стержневые, стойки разметочные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______________________________________</w:t>
      </w:r>
    </w:p>
    <w:p w14:paraId="2829C46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перечный уклон, обеспечивающий водоотвод 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 Продольный уклон (за исключением наклонного участка) не более 100‰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соответствует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0516D54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освещенности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 Наличие перекрестка (регулируемого или нерегулируемого)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 (нерегулируемый)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</w:p>
    <w:p w14:paraId="7F2B0C5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пешеходного перехода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имеется               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</w:t>
      </w:r>
    </w:p>
    <w:p w14:paraId="1F69E1C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дорожных знаков (для автодромов)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 </w:t>
      </w:r>
    </w:p>
    <w:p w14:paraId="731188E1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средств организации дорожного движения (для автодромов)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</w:rPr>
        <w:t>______</w:t>
      </w:r>
    </w:p>
    <w:p w14:paraId="520AF1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__________________________________________</w:t>
      </w:r>
    </w:p>
    <w:p w14:paraId="6F886418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 (для автоматизированных автодромов) _</w:t>
      </w:r>
    </w:p>
    <w:p w14:paraId="4F60CEA2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ные сведения соответствуют требованиям, предъявляемым к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закрытой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площадке для начальной подготовки водителей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</w:t>
      </w:r>
    </w:p>
    <w:p w14:paraId="699C4121">
      <w:pPr>
        <w:spacing w:after="0"/>
        <w:jc w:val="center"/>
        <w:rPr>
          <w:rFonts w:ascii="Calibri" w:hAnsi="Calibri" w:eastAsia="Calibri" w:cs="Calibri"/>
          <w:sz w:val="16"/>
        </w:rPr>
      </w:pPr>
      <w:r>
        <w:rPr>
          <w:rFonts w:ascii="Calibri" w:hAnsi="Calibri" w:eastAsia="Calibri" w:cs="Calibri"/>
          <w:sz w:val="16"/>
        </w:rPr>
        <w:t>(закрытой площадке, автодрому, автоматизированному автодрому)</w:t>
      </w:r>
    </w:p>
    <w:p w14:paraId="141053E6">
      <w:pPr>
        <w:spacing w:after="0"/>
        <w:jc w:val="both"/>
        <w:rPr>
          <w:rFonts w:ascii="Calibri" w:hAnsi="Calibri" w:eastAsia="Calibri" w:cs="Calibri"/>
          <w:sz w:val="16"/>
        </w:rPr>
      </w:pPr>
    </w:p>
    <w:p w14:paraId="04E527CD"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38670FBB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наличии  в собственности или на ином законном основании оборудованных учебных кабинетов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договор аренды от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22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года, действует до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 w:eastAsia="Times New Roman" w:cs="Times New Roman"/>
          <w:i/>
          <w:color w:val="C00000"/>
          <w:sz w:val="28"/>
          <w:szCs w:val="28"/>
          <w:u w:val="single"/>
        </w:rPr>
        <w:t>.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32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года</w:t>
      </w:r>
    </w:p>
    <w:p w14:paraId="563C5D4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реквизиты правоустанавливающих документов, срок действия)</w:t>
      </w:r>
    </w:p>
    <w:p w14:paraId="68B46B61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ичество оборудованных учебных кабинетов__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4287"/>
        <w:gridCol w:w="1769"/>
        <w:gridCol w:w="2233"/>
      </w:tblGrid>
      <w:tr w14:paraId="620D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center"/>
          </w:tcPr>
          <w:p w14:paraId="30F6BE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2555D6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D44F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035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14:paraId="19B7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center"/>
          </w:tcPr>
          <w:p w14:paraId="3EBAB1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3D5CBF9D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lang w:eastAsia="en-US"/>
              </w:rPr>
              <w:t>Хабаровский край, г. Вяземский, ул. Орджоникидзе, 4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B2913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lang w:eastAsia="en-US"/>
              </w:rPr>
              <w:t>36,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297FCE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i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i/>
                <w:lang w:val="ru-RU" w:eastAsia="en-US"/>
              </w:rPr>
              <w:t>15</w:t>
            </w:r>
          </w:p>
        </w:tc>
      </w:tr>
    </w:tbl>
    <w:p w14:paraId="3626FA0F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ое количество оборудованных учебных кабинетов соответствует 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1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_____ количеству общего числа групп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sz w:val="28"/>
          <w:szCs w:val="28"/>
        </w:rPr>
        <w:t>. Наполняемость учебной группы не превышает 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139DD227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808852A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1603F057">
      <w:pPr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личие учебного оборудования </w:t>
      </w:r>
    </w:p>
    <w:p w14:paraId="615A44E2">
      <w:pPr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 w14:paraId="4D5D0010">
      <w:pPr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Оборудование учебного кабинета № 1  по адресу осуществления образовательной </w:t>
      </w:r>
    </w:p>
    <w:p w14:paraId="55C2F396">
      <w:pPr>
        <w:rPr>
          <w:rFonts w:ascii="Times New Roman" w:hAnsi="Times New Roman" w:eastAsia="Calibri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деятельности </w:t>
      </w:r>
      <w:r>
        <w:rPr>
          <w:rFonts w:ascii="Times New Roman" w:hAnsi="Times New Roman" w:eastAsia="Calibri" w:cs="Times New Roman"/>
          <w:i/>
          <w:sz w:val="28"/>
          <w:szCs w:val="28"/>
          <w:u w:val="single"/>
          <w:lang w:eastAsia="en-US"/>
        </w:rPr>
        <w:t>Хабаровский край, г. Вяземский, ул. Орджоникидзе, 43</w:t>
      </w:r>
    </w:p>
    <w:p w14:paraId="34A98E5F">
      <w:pPr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, «С»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1276"/>
        <w:gridCol w:w="850"/>
        <w:gridCol w:w="1559"/>
      </w:tblGrid>
      <w:tr w14:paraId="46C10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</w:tcPr>
          <w:p w14:paraId="487F9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14:paraId="2DC489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Единица</w:t>
            </w:r>
          </w:p>
          <w:p w14:paraId="1A862C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измерения</w:t>
            </w:r>
          </w:p>
        </w:tc>
        <w:tc>
          <w:tcPr>
            <w:tcW w:w="850" w:type="dxa"/>
          </w:tcPr>
          <w:p w14:paraId="019312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5B8941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личие</w:t>
            </w:r>
          </w:p>
        </w:tc>
      </w:tr>
      <w:tr w14:paraId="3559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9" w:hRule="atLeast"/>
        </w:trPr>
        <w:tc>
          <w:tcPr>
            <w:tcW w:w="6521" w:type="dxa"/>
          </w:tcPr>
          <w:p w14:paraId="3FE4E37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рудование и технические средства обучения</w:t>
            </w:r>
          </w:p>
          <w:p w14:paraId="0A2DF0BF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  <w:p w14:paraId="20591F90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2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</w:t>
            </w:r>
          </w:p>
          <w:p w14:paraId="6F2FA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3"/>
            </w:r>
          </w:p>
          <w:p w14:paraId="784F2E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етское удерживающее устройство</w:t>
            </w:r>
          </w:p>
          <w:p w14:paraId="4D19CB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ибкое связующее звено (буксировочный трос)</w:t>
            </w:r>
          </w:p>
          <w:p w14:paraId="6ECD35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ягово-сцепное устройство</w:t>
            </w:r>
          </w:p>
          <w:p w14:paraId="1A2906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порно-сцепное устройство</w:t>
            </w:r>
          </w:p>
          <w:p w14:paraId="14EAD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ахограф</w:t>
            </w:r>
          </w:p>
          <w:p w14:paraId="38408EF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ьютер с соответствующим программным обеспечением</w:t>
            </w:r>
          </w:p>
          <w:p w14:paraId="53B91AA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ультимедийный проектор</w:t>
            </w:r>
          </w:p>
          <w:p w14:paraId="3B51D73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кран (монитор, электронная доска)</w:t>
            </w:r>
          </w:p>
          <w:p w14:paraId="2B483C4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гнитная доска со схемой населенного пункта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4"/>
            </w:r>
          </w:p>
          <w:p w14:paraId="62A1AF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6F8A52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чебно-наглядные пособия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5"/>
            </w:r>
          </w:p>
          <w:p w14:paraId="07A729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0E80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сновы законодательства в сфере дорожного движения</w:t>
            </w:r>
          </w:p>
          <w:p w14:paraId="0B30936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орожные знаки</w:t>
            </w:r>
          </w:p>
          <w:p w14:paraId="7E60A98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орожная разметка </w:t>
            </w:r>
          </w:p>
          <w:p w14:paraId="3793CD1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познавательные и регистрационные знаки</w:t>
            </w:r>
          </w:p>
          <w:p w14:paraId="185F50A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регулирования дорожного движения</w:t>
            </w:r>
          </w:p>
          <w:p w14:paraId="449DBA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гналы регулировщика</w:t>
            </w:r>
          </w:p>
          <w:p w14:paraId="309EC9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нение аварийной сигнализации и знака аварийной остановки</w:t>
            </w:r>
          </w:p>
          <w:p w14:paraId="633F35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чало движения, маневрирование. Способы разворота</w:t>
            </w:r>
          </w:p>
          <w:p w14:paraId="79D2A8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Расположение транспортных средств на проезжей части </w:t>
            </w:r>
          </w:p>
          <w:p w14:paraId="401592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корость движения</w:t>
            </w:r>
          </w:p>
          <w:p w14:paraId="118D1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гон, опережение, встречный разъезд</w:t>
            </w:r>
          </w:p>
          <w:p w14:paraId="3075B4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становка и стоянка </w:t>
            </w:r>
          </w:p>
          <w:p w14:paraId="10EF85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езд перекрестков</w:t>
            </w:r>
          </w:p>
          <w:p w14:paraId="1B0E64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езд пешеходных переходов, и мест остановок маршрутных транспортных средств</w:t>
            </w:r>
          </w:p>
          <w:p w14:paraId="444882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через железнодорожные пути</w:t>
            </w:r>
          </w:p>
          <w:p w14:paraId="7FEFAC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по автомагистралям</w:t>
            </w:r>
          </w:p>
          <w:p w14:paraId="64E9E9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в жилых зонах</w:t>
            </w:r>
          </w:p>
          <w:p w14:paraId="79854F8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еревозка пассажиров </w:t>
            </w:r>
          </w:p>
          <w:p w14:paraId="4C2F26F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озка грузов</w:t>
            </w:r>
          </w:p>
          <w:p w14:paraId="7D580AE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уксировка механических транспортных средств</w:t>
            </w:r>
          </w:p>
          <w:p w14:paraId="1BD6857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исправности и условия, при которых запрещается эксплуатация транспортных средств</w:t>
            </w:r>
          </w:p>
          <w:p w14:paraId="2970071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тветственность за правонарушения в области дорожного движения</w:t>
            </w:r>
          </w:p>
          <w:p w14:paraId="2EB603F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трахование автогражданской ответственности</w:t>
            </w:r>
          </w:p>
          <w:p w14:paraId="037A827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ледовательность действий при ДТП</w:t>
            </w:r>
          </w:p>
          <w:p w14:paraId="0931B4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F8C2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сихофизиологические основы деятельности водителя</w:t>
            </w:r>
          </w:p>
          <w:p w14:paraId="440EAE4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сихофизиологические особенности деятельности водителя</w:t>
            </w:r>
          </w:p>
          <w:p w14:paraId="194B4C9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22B8F1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фликтные ситуации в дорожном движении</w:t>
            </w:r>
          </w:p>
          <w:p w14:paraId="12BA6AE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акторы риска при вождении автомобиля</w:t>
            </w:r>
          </w:p>
          <w:p w14:paraId="40B27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36DA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Основы управления транспортными средствами </w:t>
            </w:r>
          </w:p>
          <w:p w14:paraId="21BA110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жные дорожные условия</w:t>
            </w:r>
          </w:p>
          <w:p w14:paraId="037F169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иды и причины ДТП</w:t>
            </w:r>
          </w:p>
          <w:p w14:paraId="36F2B7A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пасные ситуации</w:t>
            </w:r>
          </w:p>
          <w:p w14:paraId="491991A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жные метеоусловия</w:t>
            </w:r>
          </w:p>
          <w:p w14:paraId="3FD0BC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в темное время суток</w:t>
            </w:r>
          </w:p>
          <w:p w14:paraId="76C289D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адка водителя за рулем. Экипировка водителя</w:t>
            </w:r>
          </w:p>
          <w:p w14:paraId="293829A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емы руления</w:t>
            </w:r>
          </w:p>
          <w:p w14:paraId="46A7B9B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пособы торможения </w:t>
            </w:r>
          </w:p>
          <w:p w14:paraId="33B4198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ормозной и остановочный путь </w:t>
            </w:r>
          </w:p>
          <w:p w14:paraId="03B1EF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ействия водителя в критических ситуациях</w:t>
            </w:r>
          </w:p>
          <w:p w14:paraId="67E25C9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лы, действующие на транспортное средство</w:t>
            </w:r>
          </w:p>
          <w:p w14:paraId="7FC36E4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мобилем в нештатных ситуациях</w:t>
            </w:r>
          </w:p>
          <w:p w14:paraId="63871B3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мотоциклом в нештатных ситуациях</w:t>
            </w:r>
          </w:p>
          <w:p w14:paraId="09C9616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фессиональная надежность водителя</w:t>
            </w:r>
          </w:p>
          <w:p w14:paraId="7E1B75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14:paraId="0073376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лияние дорожных условий на безопасность движения</w:t>
            </w:r>
          </w:p>
          <w:p w14:paraId="49B3310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е прохождение поворотов</w:t>
            </w:r>
          </w:p>
          <w:p w14:paraId="00D20F7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сть пассажиров транспортных средств</w:t>
            </w:r>
          </w:p>
          <w:p w14:paraId="05B3166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сть пешеходов и велосипедистов</w:t>
            </w:r>
          </w:p>
          <w:p w14:paraId="44A965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емни безопасности</w:t>
            </w:r>
          </w:p>
          <w:p w14:paraId="15F9979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душки безопасности</w:t>
            </w:r>
          </w:p>
          <w:p w14:paraId="1A9D6B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шибки пешеходов</w:t>
            </w:r>
          </w:p>
          <w:p w14:paraId="04E7CD7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овые примеры допускаемых нарушений ПДД</w:t>
            </w:r>
          </w:p>
          <w:p w14:paraId="024A6AE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прохождении поворотов</w:t>
            </w:r>
          </w:p>
          <w:p w14:paraId="60B2666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обгоне, опережении и встречном разъезде</w:t>
            </w:r>
          </w:p>
          <w:p w14:paraId="012A851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неврирование автопоезда в ограниченном пространстве</w:t>
            </w:r>
          </w:p>
          <w:p w14:paraId="0786BC4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движении задним ходом</w:t>
            </w:r>
          </w:p>
          <w:p w14:paraId="7A3DB70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озка грузов в прицепах различного назначения</w:t>
            </w:r>
          </w:p>
          <w:p w14:paraId="287B0B8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чины ухудшения курсовой устойчивости и «складывания» автопоезда при торможении</w:t>
            </w:r>
          </w:p>
          <w:p w14:paraId="1A8D737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чины возникновения заноса и сноса прицепа</w:t>
            </w:r>
          </w:p>
          <w:p w14:paraId="77FBD52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собенности управления автопоездом в горной местности</w:t>
            </w:r>
          </w:p>
          <w:p w14:paraId="6999DD7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пасные ситуации</w:t>
            </w:r>
          </w:p>
          <w:p w14:paraId="484C259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B38B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стройство и техническое обслуживание транспортных средств категории «В», «С» как объектов управления</w:t>
            </w:r>
          </w:p>
          <w:p w14:paraId="2ACDF7C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автомобилей</w:t>
            </w:r>
          </w:p>
          <w:p w14:paraId="0680ECA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мотоциклов</w:t>
            </w:r>
          </w:p>
          <w:p w14:paraId="7A740D2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автомобиля</w:t>
            </w:r>
          </w:p>
          <w:p w14:paraId="79C3C8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мотоцикла</w:t>
            </w:r>
          </w:p>
          <w:p w14:paraId="05A59F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рицепа категории О2, О3, О4</w:t>
            </w:r>
          </w:p>
          <w:p w14:paraId="27FA1DF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узов автомобиля, системы пассивной безопасности</w:t>
            </w:r>
          </w:p>
          <w:p w14:paraId="56F02D1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двигателя</w:t>
            </w:r>
          </w:p>
          <w:p w14:paraId="16D6D2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двухтактного двигателя внутреннего сгорания</w:t>
            </w:r>
          </w:p>
          <w:p w14:paraId="7117742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четырехтактного двигателя внутреннего сгорания</w:t>
            </w:r>
          </w:p>
          <w:p w14:paraId="3AE8910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орюче-смазочные материалы и специальные жидкости</w:t>
            </w:r>
          </w:p>
          <w:p w14:paraId="0EDBA52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трансмиссии автомобилей с различными приводами</w:t>
            </w:r>
          </w:p>
          <w:p w14:paraId="34182AC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трансмиссии мотоциклов с различными типами приводов</w:t>
            </w:r>
          </w:p>
          <w:p w14:paraId="4489326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ервичной (моторной) передачи</w:t>
            </w:r>
          </w:p>
          <w:p w14:paraId="140C9E3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цепления</w:t>
            </w:r>
          </w:p>
          <w:p w14:paraId="11304D5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механического и гидравлического привода выключения сцепления</w:t>
            </w:r>
          </w:p>
          <w:p w14:paraId="5A5D865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  <w:p w14:paraId="0C3245B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  <w:p w14:paraId="7B760A5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и принцип работы пускового механизма с механическим приводом (кик-стартера)</w:t>
            </w:r>
          </w:p>
          <w:p w14:paraId="5A8546A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торичная (задняя) цепная и ременная передачи</w:t>
            </w:r>
          </w:p>
          <w:p w14:paraId="3F54B02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рданная передача, главная передача (редуктор)</w:t>
            </w:r>
          </w:p>
          <w:p w14:paraId="7EC3D4C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рамы мотоцикла, рамы и кузова бокового прицепа</w:t>
            </w:r>
          </w:p>
          <w:p w14:paraId="2FE1AAD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и задняя подвески мотоцикла</w:t>
            </w:r>
          </w:p>
          <w:p w14:paraId="2226130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иды мотоциклетных колес. Конструкции и маркировка мотоциклетных шин</w:t>
            </w:r>
          </w:p>
          <w:p w14:paraId="7C85F97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нтиблокировочная система тормозов (АБС)</w:t>
            </w:r>
          </w:p>
          <w:p w14:paraId="18AAB00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и задняя подвески</w:t>
            </w:r>
          </w:p>
          <w:p w14:paraId="3D39AF2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струкции и маркировка автомобильных шин</w:t>
            </w:r>
          </w:p>
          <w:p w14:paraId="29F6B6D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тормозных систем</w:t>
            </w:r>
          </w:p>
          <w:p w14:paraId="7E5B75A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истемы рулевого управления</w:t>
            </w:r>
          </w:p>
          <w:p w14:paraId="41B86F1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маркировка аккумуляторных батарей</w:t>
            </w:r>
          </w:p>
          <w:p w14:paraId="41EA1BF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генератора</w:t>
            </w:r>
          </w:p>
          <w:p w14:paraId="2E8A8B7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тартера</w:t>
            </w:r>
          </w:p>
          <w:p w14:paraId="13A1520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  <w:p w14:paraId="2D1CE4D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, внешних световых приборов и звуковых сигналов</w:t>
            </w:r>
          </w:p>
          <w:p w14:paraId="13A9A6D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бина, органы управления и контрольно-измерительные приборы, системы пассивной безопасности</w:t>
            </w:r>
          </w:p>
          <w:p w14:paraId="3971F13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ривошипно-шатунный и газораспределительный механизмы двигателя</w:t>
            </w:r>
          </w:p>
          <w:p w14:paraId="746482B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а охлаждения двигателя</w:t>
            </w:r>
          </w:p>
          <w:p w14:paraId="21F3DC3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едпусковые подогреватели</w:t>
            </w:r>
          </w:p>
          <w:p w14:paraId="40D576C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а смазки двигателя</w:t>
            </w:r>
          </w:p>
          <w:p w14:paraId="593CD11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ы питания бензиновых двигателей</w:t>
            </w:r>
          </w:p>
          <w:p w14:paraId="5FD835D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однодискового и двухдискового сцепления</w:t>
            </w:r>
          </w:p>
          <w:p w14:paraId="00C886B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гидравлического привода сцепления</w:t>
            </w:r>
          </w:p>
          <w:p w14:paraId="01655C1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истемы рулевого управления с гидравлическим усилителем</w:t>
            </w:r>
          </w:p>
          <w:p w14:paraId="16E36CB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прицепов</w:t>
            </w:r>
          </w:p>
          <w:p w14:paraId="1E71576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рицепа</w:t>
            </w:r>
          </w:p>
          <w:p w14:paraId="76C59D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стройство рабочей тормозной системы прицепа </w:t>
            </w:r>
          </w:p>
          <w:p w14:paraId="66A3A7D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Виды подвесок, применяемых на прицепах </w:t>
            </w:r>
          </w:p>
          <w:p w14:paraId="1F3FB92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лектрооборудование прицепа</w:t>
            </w:r>
          </w:p>
          <w:p w14:paraId="53B4912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стройство узла сцепки и тягово-сцепного устройства </w:t>
            </w:r>
          </w:p>
          <w:p w14:paraId="44DA272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трольный осмотр и ежедневное техническое обслуживание автомобиля и прицепа</w:t>
            </w:r>
          </w:p>
          <w:p w14:paraId="110B86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426A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рганизация и выполнение грузовых перевозок автомобильным транспортом</w:t>
            </w:r>
          </w:p>
          <w:p w14:paraId="468458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71FF8E0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рганизация грузовых перевозок</w:t>
            </w:r>
          </w:p>
          <w:p w14:paraId="1967B38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утевой лист и транспортная накладная</w:t>
            </w:r>
          </w:p>
          <w:p w14:paraId="29DDF0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CCB4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  <w:p w14:paraId="250DE3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  <w:p w14:paraId="5A8D44E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AA638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1DA7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рудование</w:t>
            </w:r>
          </w:p>
          <w:p w14:paraId="361BCCE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нзиновый двигатель в разрезе с навесным оборудованием и в сборе со сцеплением в разрезе, коробкой передач в разрезе</w:t>
            </w:r>
          </w:p>
          <w:p w14:paraId="6A72F97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подвеска и рулевой механизм в разрезе</w:t>
            </w:r>
          </w:p>
          <w:p w14:paraId="24B0704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дний мост в разрезе в сборе с тормозными механизмами и фрагментом карданной передачи</w:t>
            </w:r>
          </w:p>
          <w:p w14:paraId="1608EB6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кривошипно-шатунного механизма:</w:t>
            </w:r>
          </w:p>
          <w:p w14:paraId="106F873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ршень в разрезе в сборе с кольцами, поршневым пальцем, шатуном и фрагментом коленчатого вала</w:t>
            </w:r>
          </w:p>
          <w:p w14:paraId="5702FE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газораспределительного механизма: </w:t>
            </w:r>
          </w:p>
          <w:p w14:paraId="77F7FF0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рагмент распределительного вала</w:t>
            </w:r>
          </w:p>
          <w:p w14:paraId="7C4A871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пускной клапан</w:t>
            </w:r>
          </w:p>
          <w:p w14:paraId="323DF9E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ыпускной клапан</w:t>
            </w:r>
          </w:p>
          <w:p w14:paraId="6851078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ужины клапана</w:t>
            </w:r>
          </w:p>
          <w:p w14:paraId="735C2AB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ычаг привода клапана</w:t>
            </w:r>
          </w:p>
          <w:p w14:paraId="628D11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правляющая втулка клапана</w:t>
            </w:r>
          </w:p>
          <w:p w14:paraId="30B9029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системы охлаждения: </w:t>
            </w:r>
          </w:p>
          <w:p w14:paraId="3DEDB48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рагмент радиатора в разрезе</w:t>
            </w:r>
          </w:p>
          <w:p w14:paraId="18F64E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жидкостный насос в разрезе</w:t>
            </w:r>
          </w:p>
          <w:p w14:paraId="7C128C5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рмостат в размере</w:t>
            </w:r>
          </w:p>
          <w:p w14:paraId="1E9734E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системы смазки: </w:t>
            </w:r>
          </w:p>
          <w:p w14:paraId="664DDDF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сляный насос в разрезе</w:t>
            </w:r>
          </w:p>
          <w:p w14:paraId="144F94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сляный фильтр в разрезе</w:t>
            </w:r>
          </w:p>
          <w:p w14:paraId="45679CF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системы питания бензинового двигателя:</w:t>
            </w:r>
          </w:p>
          <w:p w14:paraId="1BD31F4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нзонасос в разрезе</w:t>
            </w:r>
          </w:p>
          <w:p w14:paraId="2C488C8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опливный фильтр в разрезе</w:t>
            </w:r>
          </w:p>
          <w:p w14:paraId="4AD8A48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орсунка в разрезе</w:t>
            </w:r>
          </w:p>
          <w:p w14:paraId="699855E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ильтрующий элемент воздухоочистителя</w:t>
            </w:r>
          </w:p>
          <w:p w14:paraId="3183A9E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системы зажигания</w:t>
            </w:r>
          </w:p>
          <w:p w14:paraId="02831B2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электрооборудования</w:t>
            </w:r>
          </w:p>
          <w:p w14:paraId="6F2098A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передней подвески</w:t>
            </w:r>
          </w:p>
          <w:p w14:paraId="23FA113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рулевого управления</w:t>
            </w:r>
          </w:p>
          <w:p w14:paraId="563E3A1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тормозной системы</w:t>
            </w:r>
          </w:p>
          <w:p w14:paraId="313AFE5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лесо в разрезе</w:t>
            </w:r>
          </w:p>
          <w:p w14:paraId="01F68C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  <w:p w14:paraId="3BD951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Информационные материалы</w:t>
            </w:r>
          </w:p>
          <w:p w14:paraId="254D2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FE3E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Информационный стенд</w:t>
            </w:r>
          </w:p>
          <w:p w14:paraId="1D97915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кон Российской Федерации от 7 февраля 1992 г. № 2300-1 «О защите прав потребителей»</w:t>
            </w:r>
          </w:p>
          <w:p w14:paraId="4BAF4A9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пия лицензии с соответствующим приложением</w:t>
            </w:r>
          </w:p>
          <w:p w14:paraId="6D14A32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14:paraId="7794138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14:paraId="0859481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14:paraId="1CF6375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14:paraId="523D3F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й план категории «В»</w:t>
            </w:r>
          </w:p>
          <w:p w14:paraId="3A9102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й план категории «С»</w:t>
            </w:r>
          </w:p>
          <w:p w14:paraId="2E6493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лендарный учебный график (на каждую учебную группу)</w:t>
            </w:r>
          </w:p>
          <w:p w14:paraId="179C0B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списание занятий (на каждую учебную группу)</w:t>
            </w:r>
          </w:p>
          <w:p w14:paraId="013D66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рафик учебного вождения (на каждую учебную группу)</w:t>
            </w:r>
          </w:p>
          <w:p w14:paraId="67C2E9D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7E20BB1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едеральный закон «О защите прав потребителей»</w:t>
            </w:r>
          </w:p>
          <w:p w14:paraId="18089FB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нига жалоб и предложений</w:t>
            </w:r>
          </w:p>
          <w:p w14:paraId="2F824FB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14:paraId="7E2AEA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95D9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37E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5AD7C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FA9FB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D7542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CDB7D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3CEAC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C38DD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C307C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0F562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EB05B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6C9A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A5CA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1B3F9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34A3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46C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AE1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346C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B593B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E946F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55CAE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4241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D4AE8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EB84D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03B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CD93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7A110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E12C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A08F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5431F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B6D4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B87A89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58B4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E8C7E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5210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7347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83F73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9995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56BB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D854A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89C2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B60E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154CF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FF081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56861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035E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1D87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7B82D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3B597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99EB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4D0CA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6CD9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0BA0F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C28B9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5074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21DC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EF8C5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D718B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2936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884E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0ACAF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4F11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EFFCB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45F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6B21C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B2711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41C3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83DD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627A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F490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A10A6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7B873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0EE4F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9CB94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56C3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F3A35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E00E5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66C43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04B29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21E5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81B3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3018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75DE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64B3E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D60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F0AB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0DD36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B109D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E062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82DC4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061D0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F92F0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09C5F9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03DBA9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AB41B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4EBC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F0B9F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D158E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B8BF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E5C7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48498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07A3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819B6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905A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1A204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701E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49C5E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97FC0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193B9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6A42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206D1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1707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D7E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CE3D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D28E4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3F9EF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2C7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235A1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5683A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3F93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5C14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D109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CD3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91FF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019401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17E0A3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43D6C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C4E79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5133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BF3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49658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6D0C3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55C3CA9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2C23FB0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7384D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1728C77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09124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E50D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4423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00FB8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64B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BD9D1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5BD7A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8A0C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29CF4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7AD26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60866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4BB91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DAE46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EBABC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E747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B54D2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DEDB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EBFBF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8CA7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6A23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D890E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7F85A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FA04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FDE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8D4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4E28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73566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FC281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C018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375F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26608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4A7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4C2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3E06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7CA82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AD6C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6953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184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CFD99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2D6C3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F4A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38D9F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F984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B6D61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57D85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81DF2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96FE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4DCAF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ABB9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9DE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2F6C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A248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600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52084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5EA077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B52C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A79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503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7064A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DED7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596D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7AF01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074AA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9CCD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119B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4AD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0A86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038B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F01CB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60CB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00FBB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50353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1D794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6903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CC4DF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C8EE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148F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003CF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CECC3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30293E0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946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0209D7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03B5F0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2793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42933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FC0E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DA378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0EE3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489B1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9112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76C1E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402EC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7EB00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1677D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97A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A12AA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02D2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F48E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99B34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8FCC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08F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A07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98F4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548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50" w:type="dxa"/>
          </w:tcPr>
          <w:p w14:paraId="4863F5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2F6DD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99F7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AA8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BFC1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B304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EC4F3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A6F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3FF8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9FD2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D96F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B3EE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332AF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2EEFF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E551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6248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7F62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9FB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7FF2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64B15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A8A6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C31A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5E48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D428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728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B4CF5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4B13D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8824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1B027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06874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A56B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F12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27606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29F9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0C5CB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F6B11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5218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47C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F2CB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FABB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0C56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DF94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A43E1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789E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E84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C375E0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F142B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0ADC1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77E27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157F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FE0D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EE336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7A215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08E9B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56FCD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438FB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67C21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4C361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BFAD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1E8A5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E714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F752F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9FD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0C2FC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CB29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3442A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1483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B60E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86EF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4485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F396C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7CF09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43F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48B7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FA00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633A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45A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E39D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8E80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9965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2133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E3E9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F46B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B66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BC3D8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1F5D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D3733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F153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DB5F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85B4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AA59E1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E04C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E2E8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0DBE2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1</w:t>
            </w:r>
          </w:p>
          <w:p w14:paraId="1E2661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9F5DE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68041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9B4D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DF3B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8C88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00E3D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A19F6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6B516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1B238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F2DA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D45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C645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DB9A4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EB74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A14FC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70D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9C19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86C6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594F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1</w:t>
            </w:r>
          </w:p>
          <w:p w14:paraId="24A29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E64E8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2970E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9FC1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101D4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ACCFC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2D7D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D8A2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C5711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51C58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F821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D115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A96D7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ADF1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2C7E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724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FF51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46EF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2561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506B1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B010D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3435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F1974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4DFA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4E48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99DDC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DCF300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7573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5739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729E0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3245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8651E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5BE4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E51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79F66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B4C40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43879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D81A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4CABF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E3A27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28C54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062C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0FA0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3041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FA3E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47EB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61CE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1919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17A1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C6AE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CF24A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DFB6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893BB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92A53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4102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9E829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27196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6E65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039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2D6E2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ECB1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6ED0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71036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A34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B0D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B9B1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C6FDD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3BF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71D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64387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7C02D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CF75B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6B63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68B5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8AF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AD41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8993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F560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5DE0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1A781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ADA83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CA3E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F5E0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448B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0A6F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575EB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D94F3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48779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0ABE4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EB5F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3465B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0374B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C2C05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CDA58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4E71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199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575D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491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C66BD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F636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E1A2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B76AF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0A5AA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9136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EC43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5F97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680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50AB3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98D4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205A5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D07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D891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0E02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CA9D3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B343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0DB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249E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913F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BD8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3DF45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3DD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F559C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5D1DB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06D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3DBE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4888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559" w:type="dxa"/>
          </w:tcPr>
          <w:p w14:paraId="5F863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99F4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3C27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6903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C062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7B6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4DD0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5BA1A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B5262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01479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CC4AC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B3C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E4324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347C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59C3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DA7A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07807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4FD9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60B4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341A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E1B41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59E5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08975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F9FCF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4EC3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40C4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45998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8D18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A0A29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9AB4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5B0C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0C4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5EDE8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EC3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CB7B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CF9D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672A2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554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BCB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5E35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4C7F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69B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909F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9B8F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8CC2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11D3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3E5D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0989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85C5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71B8B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2F9B1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479C8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F99EE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6A46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3237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4F0C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895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22ED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FE376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AF7AC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670B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307CC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1EFEE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2E50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2FEFC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7A5AC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8C0C7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6E98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8E8A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B5E0B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F291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822A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E5E4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5E7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819B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452DA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E760B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CF2C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3813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B40FF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E8AE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84BD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FD7F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C947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E618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75B7D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8DB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B701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A4B4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3584B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D99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12BD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15E0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EA1E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2DFD6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7DF8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41E3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40EB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D8B36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7EB3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1EBC1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4FF11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EA69E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56D07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36377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607B1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91A75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9B0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5FE1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3E2C0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F6C10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E20F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A4004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AEFC3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147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EE7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B8D9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F7BA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C6CC2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F6A0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4B33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4FF5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F60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6F2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A6108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0B0A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D76E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AC7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2B0F5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38CD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99C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760E0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67F5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0F95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920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7A2E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1526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CD8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D8564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B4C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396DD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107A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462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2F50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3EDBA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57A51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C2D4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5C0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97C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D35D8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66E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1865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C1EC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9EEA6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8A99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15FBA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F932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E57BB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97BBF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A348B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9F35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344B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879B4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17B0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156F2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753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50A49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83718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F1BC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9D0C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2B0B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03553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85FC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A3BD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5DFD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2B29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8C1B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520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4DE8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C1E1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0EAF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7DA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42A9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E971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9BF22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196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4359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14E4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B45B2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E12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7DFF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C121E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CB0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4808B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8B74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57545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87F2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013D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D5C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301F6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D612D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F902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E3C22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2F74E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86F01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4CEAE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138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5E3A0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EB38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69C85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CD0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E46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D55A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7DCB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4730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030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39CA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BC211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73A3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4F3E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7F9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159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B4EF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987AF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8092A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191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8C8F8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C547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26DBF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03AB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B7C2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755C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A6A1F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3C2A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6EAF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</w:tbl>
    <w:p w14:paraId="075F3FFD">
      <w:pPr>
        <w:spacing w:after="0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Перечень материалов по предмету «Первая помощь при дорожно-транспортном происшествии»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1281"/>
        <w:gridCol w:w="708"/>
        <w:gridCol w:w="1701"/>
      </w:tblGrid>
      <w:tr w14:paraId="169D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0E3622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14:paraId="565E9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Единица</w:t>
            </w:r>
          </w:p>
          <w:p w14:paraId="2EFD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измерения</w:t>
            </w:r>
          </w:p>
        </w:tc>
        <w:tc>
          <w:tcPr>
            <w:tcW w:w="708" w:type="dxa"/>
          </w:tcPr>
          <w:p w14:paraId="7C233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48731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личие</w:t>
            </w:r>
          </w:p>
        </w:tc>
      </w:tr>
      <w:tr w14:paraId="3BF4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54F784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орудование </w:t>
            </w:r>
          </w:p>
        </w:tc>
      </w:tr>
      <w:tr w14:paraId="2BAA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64E86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39DC1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12E417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61224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6368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7AF9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2F227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70ED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7F94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888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CD653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28A41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9027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7A6163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E200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2966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35FB07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C9A80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0B207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5FC2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0B926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6123E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27EF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617BB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C213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E439E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отоциклетный шлем</w:t>
            </w:r>
          </w:p>
        </w:tc>
        <w:tc>
          <w:tcPr>
            <w:tcW w:w="1281" w:type="dxa"/>
          </w:tcPr>
          <w:p w14:paraId="3B628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ук</w:t>
            </w:r>
          </w:p>
        </w:tc>
        <w:tc>
          <w:tcPr>
            <w:tcW w:w="708" w:type="dxa"/>
          </w:tcPr>
          <w:p w14:paraId="3C258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2D7393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D527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25CDB1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Расходные материалы </w:t>
            </w:r>
          </w:p>
        </w:tc>
      </w:tr>
      <w:tr w14:paraId="4FC88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5A969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14:paraId="4B095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7DF2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28634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12AA7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45B6E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абельные средства для оказания первой помощи.</w:t>
            </w:r>
          </w:p>
          <w:p w14:paraId="748D47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2BD5B4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для временной остановки кровотечения – жгуты.</w:t>
            </w:r>
          </w:p>
          <w:p w14:paraId="2B679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3A0093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14:paraId="230D0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A044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08" w:type="dxa"/>
          </w:tcPr>
          <w:p w14:paraId="210269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62720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3758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7B1900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14:paraId="0198F5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5B5091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7643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50861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407CA4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-наглядные пособия 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6"/>
            </w:r>
          </w:p>
        </w:tc>
      </w:tr>
      <w:tr w14:paraId="0B39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8AC0E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5860F9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731BF1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8</w:t>
            </w:r>
          </w:p>
        </w:tc>
        <w:tc>
          <w:tcPr>
            <w:tcW w:w="1701" w:type="dxa"/>
          </w:tcPr>
          <w:p w14:paraId="655CD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6A81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64CA5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4896C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3BCC33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3A92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C7BB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52775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14:paraId="1AFA5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43EFE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77C94C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22902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45B84A1F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хнические средства обучения</w:t>
            </w:r>
          </w:p>
        </w:tc>
      </w:tr>
      <w:tr w14:paraId="7DD02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64A94F3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2E336E07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5892A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1E4DEB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48F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D34CD68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ультимедийный проектор</w:t>
            </w:r>
          </w:p>
        </w:tc>
        <w:tc>
          <w:tcPr>
            <w:tcW w:w="1281" w:type="dxa"/>
          </w:tcPr>
          <w:p w14:paraId="22E622F4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405EC3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511F73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1C6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116DD25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кран (электронная доска)</w:t>
            </w:r>
          </w:p>
        </w:tc>
        <w:tc>
          <w:tcPr>
            <w:tcW w:w="1281" w:type="dxa"/>
          </w:tcPr>
          <w:p w14:paraId="56746311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14E7F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033F8E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</w:tbl>
    <w:p w14:paraId="2FEBC5AE"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формационно-методические и иные материалы:</w:t>
      </w:r>
    </w:p>
    <w:p w14:paraId="2739964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ебный план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___________________________________________________</w:t>
      </w:r>
    </w:p>
    <w:p w14:paraId="2AE6165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лендарный учебный график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____________________________</w:t>
      </w:r>
    </w:p>
    <w:p w14:paraId="7A39C2B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тодические материалы и разработки:</w:t>
      </w:r>
    </w:p>
    <w:p w14:paraId="22099D6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D0EFC7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468DF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7CD6DB9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599762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исание занятий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757685D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 «В», «С»)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ются</w:t>
      </w:r>
    </w:p>
    <w:p w14:paraId="57481A7B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F3B094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1257565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</w:t>
      </w:r>
    </w:p>
    <w:p w14:paraId="702382B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рка, модель___________________________ Производитель ____________________</w:t>
      </w:r>
    </w:p>
    <w:p w14:paraId="3268661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</w:t>
      </w:r>
    </w:p>
    <w:p w14:paraId="6DD43C6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ренажер (при наличии) ____________________________________________________</w:t>
      </w:r>
    </w:p>
    <w:p w14:paraId="7C539DE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рка, модель___________________________ Производитель ____________________</w:t>
      </w:r>
    </w:p>
    <w:p w14:paraId="6C94363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_________________________________</w:t>
      </w:r>
    </w:p>
    <w:p w14:paraId="6C444FB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ьютер с соответствующим программным обеспечением_____________________</w:t>
      </w:r>
    </w:p>
    <w:p w14:paraId="226DC010">
      <w:pPr>
        <w:spacing w:after="12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4B0CC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192ECF1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34C5B87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ое обеспечение безопасности дорожного движен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2FDFE2EE">
      <w:pPr>
        <w:spacing w:after="120" w:line="240" w:lineRule="auto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язательные предрейсовые медицинские осмотры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EC84583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ADB194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0. Вывод о результатах самообследования:</w:t>
      </w:r>
    </w:p>
    <w:p w14:paraId="606D911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81C9611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ЧОУ ДПО «Автолюбитель»  способно качественно и в полном объеме осуществлять образовательную деятельность по реализации образовательных программ, указанных в Лицензии. </w:t>
      </w:r>
    </w:p>
    <w:p w14:paraId="470909AB">
      <w:pPr>
        <w:tabs>
          <w:tab w:val="left" w:pos="792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B0A901A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</w:t>
      </w:r>
    </w:p>
    <w:p w14:paraId="30C670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7EDDA4BE">
      <w:pPr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sectPr>
      <w:pgSz w:w="11906" w:h="16838"/>
      <w:pgMar w:top="1134" w:right="567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76" w:lineRule="auto"/>
      </w:pPr>
      <w:r>
        <w:separator/>
      </w:r>
    </w:p>
  </w:footnote>
  <w:footnote w:type="continuationSeparator" w:id="23">
    <w:p>
      <w:pPr>
        <w:spacing w:before="0" w:after="0" w:line="276" w:lineRule="auto"/>
      </w:pPr>
      <w:r>
        <w:continuationSeparator/>
      </w:r>
    </w:p>
  </w:footnote>
  <w:footnote w:id="0">
    <w:p w14:paraId="7A9D1026">
      <w:pPr>
        <w:pStyle w:val="10"/>
        <w:jc w:val="both"/>
        <w:rPr>
          <w:spacing w:val="-4"/>
          <w:sz w:val="18"/>
          <w:szCs w:val="18"/>
          <w:vertAlign w:val="subscript"/>
        </w:rPr>
      </w:pPr>
      <w:r>
        <w:rPr>
          <w:rStyle w:val="5"/>
          <w:sz w:val="18"/>
          <w:szCs w:val="18"/>
        </w:rPr>
        <w:footnoteRef/>
      </w:r>
      <w:r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en-US"/>
        </w:rPr>
        <w:t>n</w:t>
      </w:r>
      <w:r>
        <w:rPr>
          <w:spacing w:val="-4"/>
          <w:sz w:val="18"/>
          <w:szCs w:val="18"/>
        </w:rPr>
        <w:t>=(0,75*Фпом*П)/Ргр</w:t>
      </w:r>
      <w:r>
        <w:rPr>
          <w:spacing w:val="-4"/>
          <w:sz w:val="18"/>
          <w:szCs w:val="18"/>
          <w:vertAlign w:val="subscript"/>
        </w:rPr>
        <w:t xml:space="preserve"> </w:t>
      </w:r>
    </w:p>
    <w:p w14:paraId="3965C7DF">
      <w:pPr>
        <w:pStyle w:val="10"/>
        <w:jc w:val="both"/>
        <w:rPr>
          <w:sz w:val="18"/>
          <w:szCs w:val="18"/>
          <w:lang w:val="ru-RU"/>
        </w:rPr>
      </w:pPr>
      <w:r>
        <w:rPr>
          <w:spacing w:val="-4"/>
          <w:sz w:val="18"/>
          <w:szCs w:val="18"/>
        </w:rPr>
        <w:t xml:space="preserve">где  n – общее число групп в год;  0,75 – постоянный коэффициент (загрузка учебного кабинета принимается равной 75 %); Фпом – фонд времени использования помещения в часах;  П –  количество оборудованных учебных кабинетов; </w:t>
      </w:r>
      <w:r>
        <w:rPr>
          <w:spacing w:val="-6"/>
          <w:sz w:val="18"/>
          <w:szCs w:val="18"/>
        </w:rPr>
        <w:t>Р</w:t>
      </w:r>
      <w:r>
        <w:rPr>
          <w:spacing w:val="-6"/>
          <w:sz w:val="18"/>
          <w:szCs w:val="18"/>
          <w:vertAlign w:val="subscript"/>
        </w:rPr>
        <w:t>гр</w:t>
      </w:r>
      <w:r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>
        <w:rPr>
          <w:spacing w:val="-7"/>
          <w:sz w:val="18"/>
          <w:szCs w:val="18"/>
        </w:rPr>
        <w:t>на одну группу, в часах</w:t>
      </w:r>
      <w:r>
        <w:rPr>
          <w:spacing w:val="-7"/>
          <w:sz w:val="18"/>
          <w:szCs w:val="18"/>
          <w:lang w:val="ru-RU"/>
        </w:rPr>
        <w:t>.</w:t>
      </w:r>
      <w:r>
        <w:rPr>
          <w:spacing w:val="-7"/>
          <w:sz w:val="18"/>
          <w:szCs w:val="18"/>
        </w:rPr>
        <w:t xml:space="preserve"> </w:t>
      </w:r>
    </w:p>
  </w:footnote>
  <w:footnote w:id="1">
    <w:p w14:paraId="668AA916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</w:footnote>
  <w:footnote w:id="2">
    <w:p w14:paraId="75AF3B19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В качестве тренажера может использоваться учебное транспортное средство.</w:t>
      </w:r>
    </w:p>
  </w:footnote>
  <w:footnote w:id="3">
    <w:p w14:paraId="7002EDF0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4">
    <w:p w14:paraId="2A56E2EF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5">
    <w:p w14:paraId="618DCCFD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6">
    <w:p w14:paraId="3FC39B08">
      <w:pPr>
        <w:pStyle w:val="6"/>
        <w:jc w:val="both"/>
        <w:rPr>
          <w:rFonts w:ascii="Times New Roman" w:hAnsi="Times New Roman" w:cs="Times New Roman"/>
        </w:rPr>
      </w:pPr>
    </w:p>
  </w:footnote>
  <w:footnote w:id="7">
    <w:p w14:paraId="25CE222E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8">
    <w:p w14:paraId="3361ED95">
      <w:pPr>
        <w:pStyle w:val="10"/>
        <w:jc w:val="both"/>
        <w:rPr>
          <w:sz w:val="18"/>
          <w:szCs w:val="18"/>
        </w:rPr>
      </w:pPr>
      <w:r>
        <w:rPr>
          <w:rStyle w:val="5"/>
          <w:sz w:val="18"/>
          <w:szCs w:val="18"/>
        </w:rPr>
        <w:footnoteRef/>
      </w:r>
      <w:r>
        <w:rPr>
          <w:sz w:val="18"/>
          <w:szCs w:val="18"/>
        </w:rPr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4242629D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9">
    <w:p w14:paraId="587ACAF0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беспечение технического состояния транспортных средств в  соответствии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дств в с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0">
    <w:p w14:paraId="4B3EA0B5">
      <w:pPr>
        <w:pStyle w:val="6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A2B19"/>
    <w:multiLevelType w:val="multilevel"/>
    <w:tmpl w:val="1E9A2B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0E75"/>
    <w:multiLevelType w:val="multilevel"/>
    <w:tmpl w:val="5C590E7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33C327D"/>
    <w:multiLevelType w:val="multilevel"/>
    <w:tmpl w:val="633C32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9877E6"/>
    <w:multiLevelType w:val="multilevel"/>
    <w:tmpl w:val="679877E6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2"/>
    <w:footnote w:id="23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6B16E3"/>
    <w:rsid w:val="00010018"/>
    <w:rsid w:val="00026617"/>
    <w:rsid w:val="00034CEA"/>
    <w:rsid w:val="00036285"/>
    <w:rsid w:val="00036820"/>
    <w:rsid w:val="00041377"/>
    <w:rsid w:val="00047CAC"/>
    <w:rsid w:val="000508C1"/>
    <w:rsid w:val="00071177"/>
    <w:rsid w:val="00075188"/>
    <w:rsid w:val="00076D2B"/>
    <w:rsid w:val="00097A32"/>
    <w:rsid w:val="000A361A"/>
    <w:rsid w:val="000B6FAB"/>
    <w:rsid w:val="000D2B40"/>
    <w:rsid w:val="000D473F"/>
    <w:rsid w:val="000D66C3"/>
    <w:rsid w:val="000F31DC"/>
    <w:rsid w:val="00104706"/>
    <w:rsid w:val="00111716"/>
    <w:rsid w:val="0011265D"/>
    <w:rsid w:val="001236F0"/>
    <w:rsid w:val="00130D0C"/>
    <w:rsid w:val="001514B4"/>
    <w:rsid w:val="00153829"/>
    <w:rsid w:val="001A1685"/>
    <w:rsid w:val="001A5DB2"/>
    <w:rsid w:val="001B53EB"/>
    <w:rsid w:val="001C3757"/>
    <w:rsid w:val="001D4565"/>
    <w:rsid w:val="001E0AF9"/>
    <w:rsid w:val="001E4624"/>
    <w:rsid w:val="001E53B8"/>
    <w:rsid w:val="002005DB"/>
    <w:rsid w:val="002238E7"/>
    <w:rsid w:val="0023158E"/>
    <w:rsid w:val="002400FC"/>
    <w:rsid w:val="00255207"/>
    <w:rsid w:val="00261CFB"/>
    <w:rsid w:val="00261F6A"/>
    <w:rsid w:val="00272D2B"/>
    <w:rsid w:val="00274BB4"/>
    <w:rsid w:val="00276546"/>
    <w:rsid w:val="00282549"/>
    <w:rsid w:val="002B59CD"/>
    <w:rsid w:val="002C25C1"/>
    <w:rsid w:val="002D1257"/>
    <w:rsid w:val="002E3833"/>
    <w:rsid w:val="002E5ABB"/>
    <w:rsid w:val="002F1696"/>
    <w:rsid w:val="002F27A8"/>
    <w:rsid w:val="00305113"/>
    <w:rsid w:val="00330047"/>
    <w:rsid w:val="00330FE0"/>
    <w:rsid w:val="00331F94"/>
    <w:rsid w:val="003366FD"/>
    <w:rsid w:val="003405F7"/>
    <w:rsid w:val="00344A90"/>
    <w:rsid w:val="0034736C"/>
    <w:rsid w:val="00351722"/>
    <w:rsid w:val="00351871"/>
    <w:rsid w:val="003569FA"/>
    <w:rsid w:val="003710AC"/>
    <w:rsid w:val="003816D0"/>
    <w:rsid w:val="00393FFA"/>
    <w:rsid w:val="0039406B"/>
    <w:rsid w:val="00397713"/>
    <w:rsid w:val="003B2148"/>
    <w:rsid w:val="003B7C10"/>
    <w:rsid w:val="003D6ABF"/>
    <w:rsid w:val="003D6D5A"/>
    <w:rsid w:val="004132C8"/>
    <w:rsid w:val="0042577A"/>
    <w:rsid w:val="00455C18"/>
    <w:rsid w:val="004566BF"/>
    <w:rsid w:val="004672D5"/>
    <w:rsid w:val="00470E67"/>
    <w:rsid w:val="004807D0"/>
    <w:rsid w:val="004A0B35"/>
    <w:rsid w:val="004B0455"/>
    <w:rsid w:val="004D2757"/>
    <w:rsid w:val="004D5699"/>
    <w:rsid w:val="004E44EA"/>
    <w:rsid w:val="004F303A"/>
    <w:rsid w:val="004F58D4"/>
    <w:rsid w:val="004F7947"/>
    <w:rsid w:val="004F7E10"/>
    <w:rsid w:val="005024CE"/>
    <w:rsid w:val="0052190F"/>
    <w:rsid w:val="005222A6"/>
    <w:rsid w:val="00555C26"/>
    <w:rsid w:val="0057479B"/>
    <w:rsid w:val="00583B43"/>
    <w:rsid w:val="00583EBF"/>
    <w:rsid w:val="005A25BF"/>
    <w:rsid w:val="005C60A9"/>
    <w:rsid w:val="005C7A4E"/>
    <w:rsid w:val="005D4739"/>
    <w:rsid w:val="005F6F77"/>
    <w:rsid w:val="00604530"/>
    <w:rsid w:val="00607F5D"/>
    <w:rsid w:val="00627B1D"/>
    <w:rsid w:val="00641077"/>
    <w:rsid w:val="0064529C"/>
    <w:rsid w:val="006527ED"/>
    <w:rsid w:val="00654611"/>
    <w:rsid w:val="00665C92"/>
    <w:rsid w:val="00665E46"/>
    <w:rsid w:val="00667E94"/>
    <w:rsid w:val="00671EB4"/>
    <w:rsid w:val="006763EF"/>
    <w:rsid w:val="00685E28"/>
    <w:rsid w:val="006937D9"/>
    <w:rsid w:val="00694B20"/>
    <w:rsid w:val="006A2410"/>
    <w:rsid w:val="006A3E95"/>
    <w:rsid w:val="006B1375"/>
    <w:rsid w:val="006B16E3"/>
    <w:rsid w:val="006B1DA6"/>
    <w:rsid w:val="006B22D0"/>
    <w:rsid w:val="006B23E7"/>
    <w:rsid w:val="006B6E27"/>
    <w:rsid w:val="006B72D3"/>
    <w:rsid w:val="006C01EB"/>
    <w:rsid w:val="006D16A1"/>
    <w:rsid w:val="006D34B3"/>
    <w:rsid w:val="006D5851"/>
    <w:rsid w:val="006F3A55"/>
    <w:rsid w:val="00701C59"/>
    <w:rsid w:val="00702C8B"/>
    <w:rsid w:val="00706B52"/>
    <w:rsid w:val="0071276D"/>
    <w:rsid w:val="00712D5D"/>
    <w:rsid w:val="0074629F"/>
    <w:rsid w:val="007757E3"/>
    <w:rsid w:val="0077607B"/>
    <w:rsid w:val="007973FB"/>
    <w:rsid w:val="007A57BE"/>
    <w:rsid w:val="007A797F"/>
    <w:rsid w:val="007B73E6"/>
    <w:rsid w:val="007C3FB6"/>
    <w:rsid w:val="007F2EE5"/>
    <w:rsid w:val="00816258"/>
    <w:rsid w:val="008173EA"/>
    <w:rsid w:val="00827C7F"/>
    <w:rsid w:val="008334BA"/>
    <w:rsid w:val="00847FD2"/>
    <w:rsid w:val="0085604E"/>
    <w:rsid w:val="0086011A"/>
    <w:rsid w:val="0089258E"/>
    <w:rsid w:val="0089647C"/>
    <w:rsid w:val="008A1E43"/>
    <w:rsid w:val="008B6C8D"/>
    <w:rsid w:val="008D0CC0"/>
    <w:rsid w:val="008D4CA2"/>
    <w:rsid w:val="008D4E5B"/>
    <w:rsid w:val="008D6B47"/>
    <w:rsid w:val="008F07A1"/>
    <w:rsid w:val="00912D49"/>
    <w:rsid w:val="009142EE"/>
    <w:rsid w:val="00925004"/>
    <w:rsid w:val="00931D29"/>
    <w:rsid w:val="009409D2"/>
    <w:rsid w:val="00973923"/>
    <w:rsid w:val="009B0158"/>
    <w:rsid w:val="009C4834"/>
    <w:rsid w:val="009C5710"/>
    <w:rsid w:val="009C5E01"/>
    <w:rsid w:val="009F06E6"/>
    <w:rsid w:val="009F65F2"/>
    <w:rsid w:val="009F6A6A"/>
    <w:rsid w:val="00A03E63"/>
    <w:rsid w:val="00A2152A"/>
    <w:rsid w:val="00A620B3"/>
    <w:rsid w:val="00A81934"/>
    <w:rsid w:val="00A84B07"/>
    <w:rsid w:val="00A9688C"/>
    <w:rsid w:val="00AA1BCE"/>
    <w:rsid w:val="00AA25D0"/>
    <w:rsid w:val="00AA6C62"/>
    <w:rsid w:val="00AB497B"/>
    <w:rsid w:val="00AB5D4B"/>
    <w:rsid w:val="00AC6C06"/>
    <w:rsid w:val="00AD31E9"/>
    <w:rsid w:val="00AD5225"/>
    <w:rsid w:val="00AE316B"/>
    <w:rsid w:val="00AE32C3"/>
    <w:rsid w:val="00AE6445"/>
    <w:rsid w:val="00AE7F5E"/>
    <w:rsid w:val="00AF0F02"/>
    <w:rsid w:val="00B02D2E"/>
    <w:rsid w:val="00B03932"/>
    <w:rsid w:val="00B36540"/>
    <w:rsid w:val="00B404E5"/>
    <w:rsid w:val="00B42748"/>
    <w:rsid w:val="00B51DB3"/>
    <w:rsid w:val="00B55775"/>
    <w:rsid w:val="00B6717D"/>
    <w:rsid w:val="00B702F8"/>
    <w:rsid w:val="00B720C2"/>
    <w:rsid w:val="00B871A9"/>
    <w:rsid w:val="00B92319"/>
    <w:rsid w:val="00B927BA"/>
    <w:rsid w:val="00B93DD4"/>
    <w:rsid w:val="00BC6BB1"/>
    <w:rsid w:val="00BD17C8"/>
    <w:rsid w:val="00BD5715"/>
    <w:rsid w:val="00BE24B6"/>
    <w:rsid w:val="00C201C8"/>
    <w:rsid w:val="00C357A0"/>
    <w:rsid w:val="00C379B0"/>
    <w:rsid w:val="00C41032"/>
    <w:rsid w:val="00C462B9"/>
    <w:rsid w:val="00C5672F"/>
    <w:rsid w:val="00C57CD2"/>
    <w:rsid w:val="00C80DB6"/>
    <w:rsid w:val="00C8125C"/>
    <w:rsid w:val="00C8177F"/>
    <w:rsid w:val="00C822C5"/>
    <w:rsid w:val="00C917CB"/>
    <w:rsid w:val="00C97596"/>
    <w:rsid w:val="00CA4EB5"/>
    <w:rsid w:val="00CA58DA"/>
    <w:rsid w:val="00CB6415"/>
    <w:rsid w:val="00CD2AEC"/>
    <w:rsid w:val="00CD2C6F"/>
    <w:rsid w:val="00CD5DEE"/>
    <w:rsid w:val="00CD635E"/>
    <w:rsid w:val="00CE7811"/>
    <w:rsid w:val="00D0071C"/>
    <w:rsid w:val="00D01EA5"/>
    <w:rsid w:val="00D231AB"/>
    <w:rsid w:val="00D361F5"/>
    <w:rsid w:val="00D36612"/>
    <w:rsid w:val="00D52647"/>
    <w:rsid w:val="00D5319B"/>
    <w:rsid w:val="00D554EE"/>
    <w:rsid w:val="00D55816"/>
    <w:rsid w:val="00D57424"/>
    <w:rsid w:val="00D630CE"/>
    <w:rsid w:val="00D725D1"/>
    <w:rsid w:val="00D779CC"/>
    <w:rsid w:val="00D86064"/>
    <w:rsid w:val="00D95FD4"/>
    <w:rsid w:val="00DB1679"/>
    <w:rsid w:val="00DC0CB0"/>
    <w:rsid w:val="00DF7F9D"/>
    <w:rsid w:val="00E0470C"/>
    <w:rsid w:val="00E06072"/>
    <w:rsid w:val="00E10346"/>
    <w:rsid w:val="00E3658D"/>
    <w:rsid w:val="00E50891"/>
    <w:rsid w:val="00E5143F"/>
    <w:rsid w:val="00E52751"/>
    <w:rsid w:val="00E57A92"/>
    <w:rsid w:val="00E61208"/>
    <w:rsid w:val="00E65604"/>
    <w:rsid w:val="00E66147"/>
    <w:rsid w:val="00E662CC"/>
    <w:rsid w:val="00E96F13"/>
    <w:rsid w:val="00EA5334"/>
    <w:rsid w:val="00EB07A7"/>
    <w:rsid w:val="00EB10D8"/>
    <w:rsid w:val="00EB739F"/>
    <w:rsid w:val="00EC0CC6"/>
    <w:rsid w:val="00ED28F1"/>
    <w:rsid w:val="00EE5850"/>
    <w:rsid w:val="00EF22AA"/>
    <w:rsid w:val="00EF2A46"/>
    <w:rsid w:val="00EF6287"/>
    <w:rsid w:val="00F21C8E"/>
    <w:rsid w:val="00F33B6B"/>
    <w:rsid w:val="00F41434"/>
    <w:rsid w:val="00F416D0"/>
    <w:rsid w:val="00F640DE"/>
    <w:rsid w:val="00F64A9C"/>
    <w:rsid w:val="00F7422B"/>
    <w:rsid w:val="00F76836"/>
    <w:rsid w:val="00F874EE"/>
    <w:rsid w:val="00F926F8"/>
    <w:rsid w:val="00FA2934"/>
    <w:rsid w:val="00FA2B27"/>
    <w:rsid w:val="00FC1AC8"/>
    <w:rsid w:val="00FC635B"/>
    <w:rsid w:val="00FE60AE"/>
    <w:rsid w:val="00FF4AA9"/>
    <w:rsid w:val="00FF634D"/>
    <w:rsid w:val="078B4AEA"/>
    <w:rsid w:val="08AE480C"/>
    <w:rsid w:val="0AE24BA2"/>
    <w:rsid w:val="0B85562A"/>
    <w:rsid w:val="0D103771"/>
    <w:rsid w:val="0FB061B1"/>
    <w:rsid w:val="0FDE7DF1"/>
    <w:rsid w:val="13674B86"/>
    <w:rsid w:val="19100DAA"/>
    <w:rsid w:val="1F6F0182"/>
    <w:rsid w:val="22700053"/>
    <w:rsid w:val="27230ED5"/>
    <w:rsid w:val="28EC7C9D"/>
    <w:rsid w:val="2973756E"/>
    <w:rsid w:val="2EE51A52"/>
    <w:rsid w:val="2F5E7984"/>
    <w:rsid w:val="3170720B"/>
    <w:rsid w:val="32234405"/>
    <w:rsid w:val="39416105"/>
    <w:rsid w:val="395E286B"/>
    <w:rsid w:val="3AF25EA7"/>
    <w:rsid w:val="3D0D35B8"/>
    <w:rsid w:val="3E192DA2"/>
    <w:rsid w:val="3E5549A6"/>
    <w:rsid w:val="41562437"/>
    <w:rsid w:val="41D01067"/>
    <w:rsid w:val="453D39DA"/>
    <w:rsid w:val="4D46691F"/>
    <w:rsid w:val="4E376A4E"/>
    <w:rsid w:val="4FFD15EE"/>
    <w:rsid w:val="50EF2DF7"/>
    <w:rsid w:val="520A3A5A"/>
    <w:rsid w:val="52BF2FD2"/>
    <w:rsid w:val="53E775E0"/>
    <w:rsid w:val="56F522BD"/>
    <w:rsid w:val="597B6BDE"/>
    <w:rsid w:val="597D7219"/>
    <w:rsid w:val="5D330211"/>
    <w:rsid w:val="5D6A453D"/>
    <w:rsid w:val="5FD82C61"/>
    <w:rsid w:val="62C43229"/>
    <w:rsid w:val="65A601B2"/>
    <w:rsid w:val="67EE7EC4"/>
    <w:rsid w:val="691026E7"/>
    <w:rsid w:val="6ADB565B"/>
    <w:rsid w:val="7578292F"/>
    <w:rsid w:val="79522E9F"/>
    <w:rsid w:val="7C1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otnote reference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basedOn w:val="2"/>
    <w:link w:val="6"/>
    <w:semiHidden/>
    <w:qFormat/>
    <w:uiPriority w:val="99"/>
    <w:rPr>
      <w:sz w:val="20"/>
      <w:szCs w:val="20"/>
    </w:rPr>
  </w:style>
  <w:style w:type="paragraph" w:customStyle="1" w:styleId="10">
    <w:name w:val="сноска"/>
    <w:basedOn w:val="6"/>
    <w:link w:val="11"/>
    <w:qFormat/>
    <w:uiPriority w:val="0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character" w:customStyle="1" w:styleId="11">
    <w:name w:val="сноска Знак"/>
    <w:link w:val="10"/>
    <w:qFormat/>
    <w:uiPriority w:val="0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4356-7E6C-4095-99D0-14ABD78B0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165</Words>
  <Characters>35144</Characters>
  <Lines>292</Lines>
  <Paragraphs>82</Paragraphs>
  <TotalTime>13</TotalTime>
  <ScaleCrop>false</ScaleCrop>
  <LinksUpToDate>false</LinksUpToDate>
  <CharactersWithSpaces>412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00:23:00Z</dcterms:created>
  <dc:creator>User</dc:creator>
  <cp:lastModifiedBy>User</cp:lastModifiedBy>
  <cp:lastPrinted>2019-08-26T23:42:00Z</cp:lastPrinted>
  <dcterms:modified xsi:type="dcterms:W3CDTF">2026-03-17T21:27:39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E7AABB24D01458AA889D3677EE25A6A_12</vt:lpwstr>
  </property>
</Properties>
</file>